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F81307" w14:paraId="5C355820" w14:textId="77777777" w:rsidTr="00F81307">
        <w:trPr>
          <w:trHeight w:val="990"/>
        </w:trPr>
        <w:tc>
          <w:tcPr>
            <w:tcW w:w="1363" w:type="dxa"/>
            <w:hideMark/>
          </w:tcPr>
          <w:p w14:paraId="569BFE88" w14:textId="77777777" w:rsidR="00F81307" w:rsidRDefault="000D470F">
            <w:r>
              <w:rPr>
                <w:noProof/>
                <w:spacing w:val="-2"/>
              </w:rPr>
              <w:drawing>
                <wp:inline distT="0" distB="0" distL="0" distR="0" wp14:anchorId="76432264" wp14:editId="088B5975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39808B96" w14:textId="77777777" w:rsidR="00F81307" w:rsidRDefault="00F81307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  <w:szCs w:val="20"/>
              </w:rPr>
            </w:pPr>
          </w:p>
          <w:p w14:paraId="1377CDB7" w14:textId="77777777" w:rsidR="00F81307" w:rsidRDefault="00F81307">
            <w:pPr>
              <w:suppressAutoHyphens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country-region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14:paraId="761B9F3F" w14:textId="77777777" w:rsidR="00F81307" w:rsidRDefault="00F81307">
            <w:pPr>
              <w:suppressAutoHyphens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country-region">
                <w:smartTag w:uri="urn:schemas-microsoft-com:office:smarttags" w:element="Stat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1CB935D1" w14:textId="77777777" w:rsidR="00F81307" w:rsidRDefault="00B93014" w:rsidP="00B93014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F81307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8524535" w14:textId="77777777" w:rsidR="00F81307" w:rsidRDefault="00F81307">
            <w:pPr>
              <w:rPr>
                <w:rFonts w:ascii="Arial" w:hAnsi="Arial"/>
                <w:sz w:val="12"/>
                <w:szCs w:val="20"/>
              </w:rPr>
            </w:pPr>
          </w:p>
          <w:p w14:paraId="5735B128" w14:textId="77777777" w:rsidR="00F81307" w:rsidRDefault="00F81307">
            <w:pPr>
              <w:rPr>
                <w:rFonts w:ascii="Arial" w:hAnsi="Arial"/>
                <w:sz w:val="12"/>
              </w:rPr>
            </w:pPr>
          </w:p>
          <w:p w14:paraId="41DA407F" w14:textId="77777777" w:rsidR="00F81307" w:rsidRDefault="00F81307">
            <w:pPr>
              <w:rPr>
                <w:rFonts w:ascii="Arial" w:hAnsi="Arial"/>
                <w:sz w:val="12"/>
              </w:rPr>
            </w:pPr>
          </w:p>
          <w:p w14:paraId="6CE9105D" w14:textId="77777777" w:rsidR="00F81307" w:rsidRDefault="00F81307">
            <w:pPr>
              <w:rPr>
                <w:rFonts w:ascii="Arial" w:hAnsi="Arial"/>
                <w:sz w:val="12"/>
              </w:rPr>
            </w:pPr>
          </w:p>
          <w:p w14:paraId="4425C3E2" w14:textId="77777777" w:rsidR="00F81307" w:rsidRDefault="00F81307">
            <w:pPr>
              <w:rPr>
                <w:rFonts w:ascii="Arial" w:hAnsi="Arial"/>
                <w:sz w:val="12"/>
              </w:rPr>
            </w:pPr>
          </w:p>
          <w:p w14:paraId="77D897EE" w14:textId="77777777" w:rsidR="00F81307" w:rsidRDefault="00F81307">
            <w:pPr>
              <w:rPr>
                <w:rFonts w:ascii="Arial" w:hAnsi="Arial"/>
                <w:sz w:val="12"/>
              </w:rPr>
            </w:pPr>
          </w:p>
          <w:p w14:paraId="4B4975B4" w14:textId="77777777" w:rsidR="00F81307" w:rsidRDefault="00F81307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0582A662" w14:textId="72875F49" w:rsidR="00405BD2" w:rsidRDefault="00A87F88" w:rsidP="00A87F88">
      <w:pPr>
        <w:jc w:val="center"/>
      </w:pPr>
      <w:r>
        <w:t>January 23, 2019</w:t>
      </w:r>
    </w:p>
    <w:p w14:paraId="0035C084" w14:textId="77777777" w:rsidR="00F81307" w:rsidRDefault="00CE35A1" w:rsidP="00D46AAE">
      <w:pPr>
        <w:jc w:val="right"/>
        <w:rPr>
          <w:sz w:val="26"/>
          <w:szCs w:val="26"/>
        </w:rPr>
      </w:pPr>
      <w:r>
        <w:t xml:space="preserve">    </w:t>
      </w:r>
      <w:r w:rsidR="0052343E">
        <w:t xml:space="preserve">     </w:t>
      </w:r>
      <w:r w:rsidR="00D46AAE">
        <w:t xml:space="preserve">           </w:t>
      </w:r>
      <w:r w:rsidR="009A6D49">
        <w:rPr>
          <w:sz w:val="26"/>
          <w:szCs w:val="26"/>
        </w:rPr>
        <w:t xml:space="preserve">Docket No. </w:t>
      </w:r>
      <w:r w:rsidR="00856570">
        <w:rPr>
          <w:sz w:val="26"/>
          <w:szCs w:val="26"/>
        </w:rPr>
        <w:t>U</w:t>
      </w:r>
      <w:r w:rsidR="009A6D49">
        <w:rPr>
          <w:sz w:val="26"/>
          <w:szCs w:val="26"/>
        </w:rPr>
        <w:t>-</w:t>
      </w:r>
      <w:r w:rsidR="000D470F">
        <w:rPr>
          <w:sz w:val="26"/>
          <w:szCs w:val="26"/>
        </w:rPr>
        <w:t>2018-3006673</w:t>
      </w:r>
    </w:p>
    <w:p w14:paraId="2927434C" w14:textId="77777777" w:rsidR="0066420D" w:rsidRPr="00D46AAE" w:rsidRDefault="0066420D" w:rsidP="00D46AAE">
      <w:pPr>
        <w:jc w:val="right"/>
      </w:pPr>
      <w:r>
        <w:rPr>
          <w:sz w:val="26"/>
          <w:szCs w:val="26"/>
        </w:rPr>
        <w:t xml:space="preserve">Utility Code: </w:t>
      </w:r>
      <w:r w:rsidR="000D470F">
        <w:rPr>
          <w:sz w:val="26"/>
          <w:szCs w:val="26"/>
        </w:rPr>
        <w:t>110500</w:t>
      </w:r>
    </w:p>
    <w:p w14:paraId="624D8F0E" w14:textId="77777777" w:rsidR="00F81307" w:rsidRPr="0052343E" w:rsidRDefault="00F81307" w:rsidP="00F81307">
      <w:pPr>
        <w:jc w:val="right"/>
        <w:rPr>
          <w:sz w:val="26"/>
          <w:szCs w:val="26"/>
        </w:rPr>
      </w:pPr>
    </w:p>
    <w:p w14:paraId="5475E925" w14:textId="77777777" w:rsidR="00F81307" w:rsidRPr="0052343E" w:rsidRDefault="00F81307" w:rsidP="00F81307">
      <w:pPr>
        <w:rPr>
          <w:sz w:val="26"/>
          <w:szCs w:val="26"/>
        </w:rPr>
      </w:pPr>
    </w:p>
    <w:p w14:paraId="4A7E2135" w14:textId="77777777" w:rsidR="000D470F" w:rsidRDefault="000D470F" w:rsidP="000D470F">
      <w:pPr>
        <w:rPr>
          <w:szCs w:val="26"/>
        </w:rPr>
      </w:pPr>
      <w:r>
        <w:rPr>
          <w:szCs w:val="26"/>
        </w:rPr>
        <w:t>SUSAN ENGLEHARDT</w:t>
      </w:r>
    </w:p>
    <w:p w14:paraId="63CCD641" w14:textId="77777777" w:rsidR="000D470F" w:rsidRDefault="000D470F" w:rsidP="000D470F">
      <w:pPr>
        <w:rPr>
          <w:szCs w:val="26"/>
        </w:rPr>
      </w:pPr>
      <w:r>
        <w:rPr>
          <w:szCs w:val="26"/>
        </w:rPr>
        <w:t>PPL ELECTRIC UTILITIES CORPORATION</w:t>
      </w:r>
    </w:p>
    <w:p w14:paraId="444459F3" w14:textId="77777777" w:rsidR="000D470F" w:rsidRDefault="000D470F" w:rsidP="000D470F">
      <w:pPr>
        <w:rPr>
          <w:szCs w:val="26"/>
        </w:rPr>
      </w:pPr>
      <w:r>
        <w:rPr>
          <w:szCs w:val="26"/>
        </w:rPr>
        <w:t>600 LARCH STREET</w:t>
      </w:r>
    </w:p>
    <w:p w14:paraId="0D3B8D0E" w14:textId="77777777" w:rsidR="000D470F" w:rsidRDefault="000D470F" w:rsidP="000D470F">
      <w:pPr>
        <w:rPr>
          <w:szCs w:val="26"/>
        </w:rPr>
      </w:pPr>
      <w:r>
        <w:rPr>
          <w:szCs w:val="26"/>
        </w:rPr>
        <w:t>SCRANTON PA 18509</w:t>
      </w:r>
    </w:p>
    <w:p w14:paraId="409F1A64" w14:textId="77777777" w:rsidR="00F81307" w:rsidRPr="0052343E" w:rsidRDefault="00F81307" w:rsidP="00D46AAE">
      <w:pPr>
        <w:ind w:left="720" w:hanging="720"/>
        <w:rPr>
          <w:sz w:val="26"/>
          <w:szCs w:val="26"/>
        </w:rPr>
      </w:pPr>
    </w:p>
    <w:p w14:paraId="32C45308" w14:textId="77777777" w:rsidR="00F81307" w:rsidRPr="00C43B08" w:rsidRDefault="00F81307" w:rsidP="000D470F">
      <w:pPr>
        <w:ind w:left="720" w:hanging="720"/>
        <w:rPr>
          <w:sz w:val="26"/>
          <w:szCs w:val="26"/>
          <w:u w:val="single"/>
        </w:rPr>
      </w:pPr>
      <w:r w:rsidRPr="0052343E">
        <w:rPr>
          <w:sz w:val="26"/>
          <w:szCs w:val="26"/>
        </w:rPr>
        <w:t xml:space="preserve">Re:  </w:t>
      </w:r>
      <w:r w:rsidRPr="0052343E">
        <w:rPr>
          <w:sz w:val="26"/>
          <w:szCs w:val="26"/>
        </w:rPr>
        <w:tab/>
      </w:r>
      <w:r w:rsidR="000D470F">
        <w:rPr>
          <w:szCs w:val="26"/>
        </w:rPr>
        <w:t>Right-of-Way Agreement between PPL Electric Utilities Corporation and County of Lackawanna in the Township of Jefferson</w:t>
      </w:r>
    </w:p>
    <w:p w14:paraId="30B2388B" w14:textId="77777777" w:rsidR="00F81307" w:rsidRPr="0052343E" w:rsidRDefault="00F81307" w:rsidP="00F81307">
      <w:pPr>
        <w:rPr>
          <w:sz w:val="26"/>
          <w:szCs w:val="26"/>
        </w:rPr>
      </w:pPr>
    </w:p>
    <w:p w14:paraId="402FEFC8" w14:textId="77777777" w:rsidR="00F81307" w:rsidRPr="0052343E" w:rsidRDefault="00F81307" w:rsidP="001E2CB1">
      <w:pPr>
        <w:rPr>
          <w:sz w:val="26"/>
          <w:szCs w:val="26"/>
        </w:rPr>
      </w:pPr>
      <w:r w:rsidRPr="0052343E">
        <w:rPr>
          <w:sz w:val="26"/>
          <w:szCs w:val="26"/>
        </w:rPr>
        <w:t xml:space="preserve">Dear </w:t>
      </w:r>
      <w:r w:rsidR="000D470F">
        <w:rPr>
          <w:sz w:val="26"/>
          <w:szCs w:val="26"/>
        </w:rPr>
        <w:t xml:space="preserve">Ms. </w:t>
      </w:r>
      <w:proofErr w:type="spellStart"/>
      <w:r w:rsidR="000D470F">
        <w:rPr>
          <w:sz w:val="26"/>
          <w:szCs w:val="26"/>
        </w:rPr>
        <w:t>Englehardt</w:t>
      </w:r>
      <w:proofErr w:type="spellEnd"/>
      <w:r w:rsidRPr="0052343E">
        <w:rPr>
          <w:sz w:val="26"/>
          <w:szCs w:val="26"/>
        </w:rPr>
        <w:t>:</w:t>
      </w:r>
    </w:p>
    <w:p w14:paraId="0A0EA9D8" w14:textId="77777777" w:rsidR="00F81307" w:rsidRPr="0052343E" w:rsidRDefault="00F81307" w:rsidP="00F81307">
      <w:pPr>
        <w:rPr>
          <w:sz w:val="26"/>
          <w:szCs w:val="26"/>
        </w:rPr>
      </w:pPr>
    </w:p>
    <w:p w14:paraId="6F96834E" w14:textId="77777777" w:rsidR="002867FB" w:rsidRDefault="002867FB" w:rsidP="00F272E0">
      <w:pPr>
        <w:rPr>
          <w:sz w:val="26"/>
          <w:szCs w:val="26"/>
        </w:rPr>
      </w:pPr>
      <w:r>
        <w:rPr>
          <w:sz w:val="26"/>
          <w:szCs w:val="26"/>
        </w:rPr>
        <w:t xml:space="preserve">            On </w:t>
      </w:r>
      <w:r w:rsidR="000D470F">
        <w:rPr>
          <w:sz w:val="26"/>
          <w:szCs w:val="26"/>
        </w:rPr>
        <w:t>December 20, 2018</w:t>
      </w:r>
      <w:r>
        <w:rPr>
          <w:sz w:val="26"/>
          <w:szCs w:val="26"/>
        </w:rPr>
        <w:t xml:space="preserve">, </w:t>
      </w:r>
      <w:r w:rsidR="000D470F" w:rsidRPr="000D470F">
        <w:rPr>
          <w:sz w:val="26"/>
          <w:szCs w:val="26"/>
        </w:rPr>
        <w:t xml:space="preserve">PPL Electric Utilities Corporation </w:t>
      </w:r>
      <w:r>
        <w:rPr>
          <w:sz w:val="26"/>
          <w:szCs w:val="26"/>
        </w:rPr>
        <w:t xml:space="preserve">filed a </w:t>
      </w:r>
      <w:r w:rsidR="000D470F" w:rsidRPr="000D470F">
        <w:rPr>
          <w:sz w:val="26"/>
          <w:szCs w:val="26"/>
        </w:rPr>
        <w:t>Right-of-Way Agreement</w:t>
      </w:r>
      <w:r w:rsidRPr="00F272E0">
        <w:rPr>
          <w:sz w:val="26"/>
          <w:szCs w:val="26"/>
        </w:rPr>
        <w:t xml:space="preserve"> </w:t>
      </w:r>
      <w:r w:rsidR="000D470F">
        <w:rPr>
          <w:sz w:val="26"/>
          <w:szCs w:val="26"/>
        </w:rPr>
        <w:t>with</w:t>
      </w:r>
      <w:r w:rsidRPr="00F272E0">
        <w:rPr>
          <w:sz w:val="26"/>
          <w:szCs w:val="26"/>
        </w:rPr>
        <w:t xml:space="preserve"> </w:t>
      </w:r>
      <w:r w:rsidR="000D470F" w:rsidRPr="000D470F">
        <w:rPr>
          <w:sz w:val="26"/>
          <w:szCs w:val="26"/>
        </w:rPr>
        <w:t>County of Lackawanna in the Township of Jefferson</w:t>
      </w:r>
      <w:r w:rsidR="00C43B08" w:rsidRPr="000D470F">
        <w:rPr>
          <w:sz w:val="26"/>
          <w:szCs w:val="26"/>
        </w:rPr>
        <w:t>.</w:t>
      </w:r>
      <w:r w:rsidRPr="000D470F">
        <w:rPr>
          <w:sz w:val="26"/>
          <w:szCs w:val="26"/>
        </w:rPr>
        <w:t xml:space="preserve">  The Agreement was filed pursuant</w:t>
      </w:r>
      <w:r w:rsidR="00F272E0" w:rsidRPr="000D470F">
        <w:rPr>
          <w:sz w:val="26"/>
          <w:szCs w:val="26"/>
        </w:rPr>
        <w:t xml:space="preserve"> to 66 Pa. C.S.</w:t>
      </w:r>
      <w:r w:rsidR="00826DC5" w:rsidRPr="000D470F">
        <w:rPr>
          <w:sz w:val="26"/>
          <w:szCs w:val="26"/>
        </w:rPr>
        <w:t xml:space="preserve"> </w:t>
      </w:r>
      <w:r w:rsidR="00F272E0" w:rsidRPr="000D470F">
        <w:rPr>
          <w:sz w:val="26"/>
          <w:szCs w:val="26"/>
        </w:rPr>
        <w:t>§ 1102(a)(3)</w:t>
      </w:r>
      <w:r w:rsidRPr="000D470F">
        <w:rPr>
          <w:sz w:val="26"/>
          <w:szCs w:val="26"/>
        </w:rPr>
        <w:t>.</w:t>
      </w:r>
      <w:r w:rsidR="00746347" w:rsidRPr="000D470F">
        <w:rPr>
          <w:sz w:val="26"/>
          <w:szCs w:val="26"/>
        </w:rPr>
        <w:t xml:space="preserve">  On </w:t>
      </w:r>
      <w:r w:rsidR="000D470F" w:rsidRPr="000D470F">
        <w:rPr>
          <w:sz w:val="26"/>
          <w:szCs w:val="26"/>
        </w:rPr>
        <w:t>January 2, 2019</w:t>
      </w:r>
      <w:r w:rsidR="00746347" w:rsidRPr="000D470F">
        <w:rPr>
          <w:sz w:val="26"/>
          <w:szCs w:val="26"/>
        </w:rPr>
        <w:t>, the Commission initiated a proceeding to review the Agreement pursuant to §1102(a)(3)</w:t>
      </w:r>
      <w:r w:rsidR="00894565" w:rsidRPr="000D470F">
        <w:rPr>
          <w:sz w:val="26"/>
          <w:szCs w:val="26"/>
        </w:rPr>
        <w:t>.</w:t>
      </w:r>
      <w:r w:rsidR="00746347">
        <w:rPr>
          <w:sz w:val="26"/>
          <w:szCs w:val="26"/>
        </w:rPr>
        <w:t xml:space="preserve"> </w:t>
      </w:r>
    </w:p>
    <w:p w14:paraId="7C383E3E" w14:textId="77777777" w:rsidR="002867FB" w:rsidRDefault="002867FB" w:rsidP="002867FB">
      <w:pPr>
        <w:tabs>
          <w:tab w:val="left" w:pos="1440"/>
        </w:tabs>
        <w:rPr>
          <w:sz w:val="26"/>
          <w:szCs w:val="26"/>
        </w:rPr>
      </w:pPr>
    </w:p>
    <w:p w14:paraId="14B8DAEB" w14:textId="77777777" w:rsidR="00D33AE2" w:rsidRDefault="002867FB" w:rsidP="002867FB">
      <w:pPr>
        <w:tabs>
          <w:tab w:val="left" w:pos="1440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746347">
        <w:rPr>
          <w:sz w:val="26"/>
          <w:szCs w:val="26"/>
        </w:rPr>
        <w:t>Upon review, t</w:t>
      </w:r>
      <w:r>
        <w:rPr>
          <w:sz w:val="26"/>
          <w:szCs w:val="26"/>
        </w:rPr>
        <w:t>he Agreement appears to be reasonable and consistent with</w:t>
      </w:r>
      <w:r w:rsidR="00C43B08">
        <w:rPr>
          <w:sz w:val="26"/>
          <w:szCs w:val="26"/>
        </w:rPr>
        <w:t xml:space="preserve"> the public interest</w:t>
      </w:r>
      <w:r w:rsidR="00D33AE2">
        <w:rPr>
          <w:sz w:val="26"/>
          <w:szCs w:val="26"/>
        </w:rPr>
        <w:t xml:space="preserve"> and the Agreement is hereby approved.  However, approval of the agreement does not preclude the Commission from investigating, during any formal proceeding, the reasonableness of this Agreement of Sale.</w:t>
      </w:r>
      <w:r w:rsidR="00826DC5" w:rsidRPr="0052343E">
        <w:rPr>
          <w:sz w:val="26"/>
          <w:szCs w:val="26"/>
        </w:rPr>
        <w:t xml:space="preserve">       </w:t>
      </w:r>
    </w:p>
    <w:p w14:paraId="12B32FBB" w14:textId="77777777" w:rsidR="00D33AE2" w:rsidRDefault="00D33AE2" w:rsidP="002867FB">
      <w:pPr>
        <w:tabs>
          <w:tab w:val="left" w:pos="1440"/>
        </w:tabs>
        <w:rPr>
          <w:sz w:val="26"/>
          <w:szCs w:val="26"/>
        </w:rPr>
      </w:pPr>
    </w:p>
    <w:p w14:paraId="7F3AE1E9" w14:textId="77777777" w:rsidR="00634FE0" w:rsidRPr="0052343E" w:rsidRDefault="00826DC5" w:rsidP="00D33AE2">
      <w:pPr>
        <w:tabs>
          <w:tab w:val="left" w:pos="1440"/>
        </w:tabs>
        <w:rPr>
          <w:sz w:val="26"/>
          <w:szCs w:val="26"/>
        </w:rPr>
      </w:pPr>
      <w:r w:rsidRPr="0052343E">
        <w:rPr>
          <w:sz w:val="26"/>
          <w:szCs w:val="26"/>
        </w:rPr>
        <w:t xml:space="preserve"> </w:t>
      </w:r>
      <w:r w:rsidR="00D33AE2">
        <w:rPr>
          <w:sz w:val="26"/>
          <w:szCs w:val="26"/>
        </w:rPr>
        <w:t xml:space="preserve">            If </w:t>
      </w:r>
      <w:r w:rsidR="00634FE0" w:rsidRPr="0052343E">
        <w:rPr>
          <w:sz w:val="26"/>
          <w:szCs w:val="26"/>
        </w:rPr>
        <w:t>you are dissatisfied with the resolution of this matter, you may, as set forth in 52 Pa. Code §5.44, file a petition with the Commission within (20) days of the date of this letter.</w:t>
      </w:r>
    </w:p>
    <w:p w14:paraId="10F9A4B4" w14:textId="77777777" w:rsidR="00514A6D" w:rsidRPr="0052343E" w:rsidRDefault="00514A6D" w:rsidP="00F81307">
      <w:pPr>
        <w:ind w:firstLine="720"/>
        <w:rPr>
          <w:sz w:val="26"/>
          <w:szCs w:val="26"/>
        </w:rPr>
      </w:pPr>
    </w:p>
    <w:p w14:paraId="54304702" w14:textId="77777777" w:rsidR="00835930" w:rsidRPr="005F63C0" w:rsidRDefault="00514A6D" w:rsidP="00835930">
      <w:pPr>
        <w:ind w:firstLine="720"/>
      </w:pPr>
      <w:r w:rsidRPr="0052343E">
        <w:rPr>
          <w:sz w:val="26"/>
          <w:szCs w:val="26"/>
        </w:rPr>
        <w:tab/>
        <w:t>Please direct a</w:t>
      </w:r>
      <w:r w:rsidRPr="00191518">
        <w:rPr>
          <w:sz w:val="26"/>
          <w:szCs w:val="26"/>
        </w:rPr>
        <w:t xml:space="preserve">ny questions </w:t>
      </w:r>
      <w:r w:rsidR="00D33AE2" w:rsidRPr="00191518">
        <w:rPr>
          <w:sz w:val="26"/>
          <w:szCs w:val="26"/>
        </w:rPr>
        <w:t xml:space="preserve">to </w:t>
      </w:r>
      <w:r w:rsidR="000D470F">
        <w:rPr>
          <w:sz w:val="26"/>
          <w:szCs w:val="26"/>
        </w:rPr>
        <w:t xml:space="preserve">Stephen </w:t>
      </w:r>
      <w:proofErr w:type="spellStart"/>
      <w:r w:rsidR="000D470F">
        <w:rPr>
          <w:sz w:val="26"/>
          <w:szCs w:val="26"/>
        </w:rPr>
        <w:t>Jakab</w:t>
      </w:r>
      <w:proofErr w:type="spellEnd"/>
      <w:r w:rsidR="00835930" w:rsidRPr="00191518">
        <w:rPr>
          <w:sz w:val="26"/>
          <w:szCs w:val="26"/>
        </w:rPr>
        <w:t>, Bureau of Technic</w:t>
      </w:r>
      <w:r w:rsidR="007919D8" w:rsidRPr="00191518">
        <w:rPr>
          <w:sz w:val="26"/>
          <w:szCs w:val="26"/>
        </w:rPr>
        <w:t xml:space="preserve">al Utility Services at (717) </w:t>
      </w:r>
      <w:r w:rsidR="000D470F">
        <w:rPr>
          <w:sz w:val="26"/>
          <w:szCs w:val="26"/>
        </w:rPr>
        <w:t>783-6174</w:t>
      </w:r>
      <w:r w:rsidR="00835930" w:rsidRPr="00191518">
        <w:rPr>
          <w:sz w:val="26"/>
          <w:szCs w:val="26"/>
        </w:rPr>
        <w:t>.</w:t>
      </w:r>
    </w:p>
    <w:p w14:paraId="5B210BB7" w14:textId="77777777" w:rsidR="00F81307" w:rsidRDefault="00F81307" w:rsidP="00F81307">
      <w:pPr>
        <w:ind w:firstLine="720"/>
        <w:rPr>
          <w:sz w:val="26"/>
          <w:szCs w:val="26"/>
        </w:rPr>
      </w:pPr>
    </w:p>
    <w:p w14:paraId="1DCB4C37" w14:textId="6A9F6135" w:rsidR="002E3253" w:rsidRPr="0052343E" w:rsidRDefault="002E3253" w:rsidP="00F81307">
      <w:pPr>
        <w:ind w:firstLine="720"/>
        <w:rPr>
          <w:sz w:val="26"/>
          <w:szCs w:val="26"/>
        </w:rPr>
      </w:pPr>
    </w:p>
    <w:p w14:paraId="1B37A091" w14:textId="349CB7A9" w:rsidR="00F81307" w:rsidRPr="0052343E" w:rsidRDefault="00A87F88" w:rsidP="00F81307">
      <w:pPr>
        <w:ind w:firstLine="720"/>
        <w:rPr>
          <w:sz w:val="26"/>
          <w:szCs w:val="26"/>
        </w:rPr>
      </w:pPr>
      <w:r w:rsidRPr="009F01BA">
        <w:rPr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17B34912" wp14:editId="4C4D0019">
            <wp:simplePos x="0" y="0"/>
            <wp:positionH relativeFrom="column">
              <wp:posOffset>2819400</wp:posOffset>
            </wp:positionH>
            <wp:positionV relativeFrom="paragraph">
              <wp:posOffset>6604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307" w:rsidRPr="0052343E">
        <w:rPr>
          <w:sz w:val="26"/>
          <w:szCs w:val="26"/>
        </w:rPr>
        <w:tab/>
      </w:r>
      <w:r w:rsidR="00F81307" w:rsidRPr="0052343E">
        <w:rPr>
          <w:sz w:val="26"/>
          <w:szCs w:val="26"/>
        </w:rPr>
        <w:tab/>
      </w:r>
      <w:bookmarkStart w:id="0" w:name="_GoBack"/>
      <w:bookmarkEnd w:id="0"/>
      <w:r w:rsidR="00F81307" w:rsidRPr="0052343E">
        <w:rPr>
          <w:sz w:val="26"/>
          <w:szCs w:val="26"/>
        </w:rPr>
        <w:tab/>
      </w:r>
      <w:r w:rsidR="00F81307" w:rsidRPr="0052343E">
        <w:rPr>
          <w:sz w:val="26"/>
          <w:szCs w:val="26"/>
        </w:rPr>
        <w:tab/>
      </w:r>
      <w:r w:rsidR="00F81307" w:rsidRPr="0052343E">
        <w:rPr>
          <w:sz w:val="26"/>
          <w:szCs w:val="26"/>
        </w:rPr>
        <w:tab/>
      </w:r>
      <w:r w:rsidR="001E237E">
        <w:rPr>
          <w:sz w:val="26"/>
          <w:szCs w:val="26"/>
        </w:rPr>
        <w:tab/>
      </w:r>
      <w:r w:rsidR="00F81307" w:rsidRPr="0052343E">
        <w:rPr>
          <w:sz w:val="26"/>
          <w:szCs w:val="26"/>
        </w:rPr>
        <w:t>Sincerely,</w:t>
      </w:r>
    </w:p>
    <w:p w14:paraId="40179233" w14:textId="485D0BDB" w:rsidR="00F81307" w:rsidRDefault="00F81307" w:rsidP="00F81307">
      <w:pPr>
        <w:ind w:firstLine="720"/>
      </w:pPr>
    </w:p>
    <w:p w14:paraId="635078DB" w14:textId="5368337D" w:rsidR="001E237E" w:rsidRDefault="001E237E" w:rsidP="00F81307">
      <w:pPr>
        <w:ind w:firstLine="720"/>
      </w:pPr>
    </w:p>
    <w:p w14:paraId="5F8C2670" w14:textId="77777777" w:rsidR="00A87F88" w:rsidRDefault="00A87F88" w:rsidP="00F81307">
      <w:pPr>
        <w:ind w:firstLine="720"/>
      </w:pPr>
    </w:p>
    <w:p w14:paraId="21394A98" w14:textId="77777777" w:rsidR="00F81307" w:rsidRPr="0052343E" w:rsidRDefault="00F81307" w:rsidP="00F81307">
      <w:pPr>
        <w:ind w:firstLine="720"/>
        <w:rPr>
          <w:sz w:val="26"/>
          <w:szCs w:val="26"/>
        </w:rPr>
      </w:pPr>
      <w:r>
        <w:tab/>
      </w:r>
      <w:r>
        <w:tab/>
      </w:r>
      <w:r>
        <w:tab/>
      </w:r>
      <w:r>
        <w:tab/>
      </w:r>
      <w:r>
        <w:tab/>
      </w:r>
      <w:r w:rsidR="001E237E">
        <w:tab/>
      </w:r>
      <w:r w:rsidRPr="0052343E">
        <w:rPr>
          <w:sz w:val="26"/>
          <w:szCs w:val="26"/>
        </w:rPr>
        <w:t>Rosemary Chiavetta</w:t>
      </w:r>
    </w:p>
    <w:p w14:paraId="2DEF6550" w14:textId="77777777" w:rsidR="00835930" w:rsidRDefault="00F81307" w:rsidP="00514A6D">
      <w:pPr>
        <w:ind w:firstLine="720"/>
        <w:rPr>
          <w:sz w:val="26"/>
          <w:szCs w:val="26"/>
        </w:rPr>
      </w:pPr>
      <w:r w:rsidRPr="0052343E">
        <w:rPr>
          <w:sz w:val="26"/>
          <w:szCs w:val="26"/>
        </w:rPr>
        <w:tab/>
      </w:r>
      <w:r w:rsidRPr="0052343E">
        <w:rPr>
          <w:sz w:val="26"/>
          <w:szCs w:val="26"/>
        </w:rPr>
        <w:tab/>
      </w:r>
      <w:r w:rsidRPr="0052343E">
        <w:rPr>
          <w:sz w:val="26"/>
          <w:szCs w:val="26"/>
        </w:rPr>
        <w:tab/>
      </w:r>
      <w:r w:rsidRPr="0052343E">
        <w:rPr>
          <w:sz w:val="26"/>
          <w:szCs w:val="26"/>
        </w:rPr>
        <w:tab/>
      </w:r>
      <w:r w:rsidRPr="0052343E">
        <w:rPr>
          <w:sz w:val="26"/>
          <w:szCs w:val="26"/>
        </w:rPr>
        <w:tab/>
      </w:r>
      <w:r w:rsidR="001E237E">
        <w:rPr>
          <w:sz w:val="26"/>
          <w:szCs w:val="26"/>
        </w:rPr>
        <w:tab/>
      </w:r>
      <w:r w:rsidRPr="0052343E">
        <w:rPr>
          <w:sz w:val="26"/>
          <w:szCs w:val="26"/>
        </w:rPr>
        <w:t>Secretary</w:t>
      </w:r>
    </w:p>
    <w:p w14:paraId="540E7B76" w14:textId="77777777" w:rsidR="00835930" w:rsidRDefault="00835930" w:rsidP="00514A6D">
      <w:pPr>
        <w:ind w:firstLine="720"/>
        <w:rPr>
          <w:sz w:val="26"/>
          <w:szCs w:val="26"/>
        </w:rPr>
      </w:pPr>
    </w:p>
    <w:p w14:paraId="4AA3500F" w14:textId="77777777" w:rsidR="00835930" w:rsidRPr="00F81307" w:rsidRDefault="00835930" w:rsidP="00405BD2">
      <w:pPr>
        <w:widowControl/>
        <w:ind w:firstLine="720"/>
        <w:rPr>
          <w:szCs w:val="26"/>
        </w:rPr>
      </w:pPr>
    </w:p>
    <w:sectPr w:rsidR="00835930" w:rsidRPr="00F81307" w:rsidSect="00835930">
      <w:footerReference w:type="even" r:id="rId10"/>
      <w:footerReference w:type="default" r:id="rId11"/>
      <w:pgSz w:w="12240" w:h="15840"/>
      <w:pgMar w:top="864" w:right="1440" w:bottom="720" w:left="1440" w:header="144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2BEC7" w14:textId="77777777" w:rsidR="001D0881" w:rsidRDefault="001D0881">
      <w:r>
        <w:separator/>
      </w:r>
    </w:p>
  </w:endnote>
  <w:endnote w:type="continuationSeparator" w:id="0">
    <w:p w14:paraId="155E272B" w14:textId="77777777" w:rsidR="001D0881" w:rsidRDefault="001D0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D61A4" w14:textId="77777777" w:rsidR="00427911" w:rsidRDefault="00427911" w:rsidP="005D7CE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B7CB9C" w14:textId="77777777" w:rsidR="00427911" w:rsidRDefault="004279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E5730" w14:textId="77777777" w:rsidR="00427911" w:rsidRDefault="00427911" w:rsidP="005D7CE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93014">
      <w:rPr>
        <w:rStyle w:val="PageNumber"/>
        <w:noProof/>
      </w:rPr>
      <w:t>2</w:t>
    </w:r>
    <w:r>
      <w:rPr>
        <w:rStyle w:val="PageNumber"/>
      </w:rPr>
      <w:fldChar w:fldCharType="end"/>
    </w:r>
  </w:p>
  <w:p w14:paraId="13B3C54D" w14:textId="77777777" w:rsidR="00427911" w:rsidRDefault="004279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77DFE6" w14:textId="77777777" w:rsidR="001D0881" w:rsidRDefault="001D0881">
      <w:r>
        <w:separator/>
      </w:r>
    </w:p>
  </w:footnote>
  <w:footnote w:type="continuationSeparator" w:id="0">
    <w:p w14:paraId="79CDF915" w14:textId="77777777" w:rsidR="001D0881" w:rsidRDefault="001D0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14CF"/>
    <w:multiLevelType w:val="hybridMultilevel"/>
    <w:tmpl w:val="1AD81058"/>
    <w:lvl w:ilvl="0" w:tplc="15D6005C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75" w:hanging="360"/>
      </w:pPr>
    </w:lvl>
    <w:lvl w:ilvl="2" w:tplc="0409001B" w:tentative="1">
      <w:start w:val="1"/>
      <w:numFmt w:val="lowerRoman"/>
      <w:lvlText w:val="%3."/>
      <w:lvlJc w:val="right"/>
      <w:pPr>
        <w:ind w:left="3995" w:hanging="180"/>
      </w:pPr>
    </w:lvl>
    <w:lvl w:ilvl="3" w:tplc="0409000F" w:tentative="1">
      <w:start w:val="1"/>
      <w:numFmt w:val="decimal"/>
      <w:lvlText w:val="%4."/>
      <w:lvlJc w:val="left"/>
      <w:pPr>
        <w:ind w:left="4715" w:hanging="360"/>
      </w:pPr>
    </w:lvl>
    <w:lvl w:ilvl="4" w:tplc="04090019" w:tentative="1">
      <w:start w:val="1"/>
      <w:numFmt w:val="lowerLetter"/>
      <w:lvlText w:val="%5."/>
      <w:lvlJc w:val="left"/>
      <w:pPr>
        <w:ind w:left="5435" w:hanging="360"/>
      </w:pPr>
    </w:lvl>
    <w:lvl w:ilvl="5" w:tplc="0409001B" w:tentative="1">
      <w:start w:val="1"/>
      <w:numFmt w:val="lowerRoman"/>
      <w:lvlText w:val="%6."/>
      <w:lvlJc w:val="right"/>
      <w:pPr>
        <w:ind w:left="6155" w:hanging="180"/>
      </w:pPr>
    </w:lvl>
    <w:lvl w:ilvl="6" w:tplc="0409000F" w:tentative="1">
      <w:start w:val="1"/>
      <w:numFmt w:val="decimal"/>
      <w:lvlText w:val="%7."/>
      <w:lvlJc w:val="left"/>
      <w:pPr>
        <w:ind w:left="6875" w:hanging="360"/>
      </w:pPr>
    </w:lvl>
    <w:lvl w:ilvl="7" w:tplc="04090019" w:tentative="1">
      <w:start w:val="1"/>
      <w:numFmt w:val="lowerLetter"/>
      <w:lvlText w:val="%8."/>
      <w:lvlJc w:val="left"/>
      <w:pPr>
        <w:ind w:left="7595" w:hanging="360"/>
      </w:pPr>
    </w:lvl>
    <w:lvl w:ilvl="8" w:tplc="0409001B" w:tentative="1">
      <w:start w:val="1"/>
      <w:numFmt w:val="lowerRoman"/>
      <w:lvlText w:val="%9."/>
      <w:lvlJc w:val="right"/>
      <w:pPr>
        <w:ind w:left="8315" w:hanging="180"/>
      </w:pPr>
    </w:lvl>
  </w:abstractNum>
  <w:abstractNum w:abstractNumId="1" w15:restartNumberingAfterBreak="0">
    <w:nsid w:val="0BE039ED"/>
    <w:multiLevelType w:val="hybridMultilevel"/>
    <w:tmpl w:val="96E4468A"/>
    <w:lvl w:ilvl="0" w:tplc="6E1ED414">
      <w:start w:val="17"/>
      <w:numFmt w:val="decimal"/>
      <w:lvlText w:val="%1."/>
      <w:lvlJc w:val="left"/>
      <w:pPr>
        <w:tabs>
          <w:tab w:val="num" w:pos="3605"/>
        </w:tabs>
        <w:ind w:left="3605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5"/>
        </w:tabs>
        <w:ind w:left="25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5"/>
        </w:tabs>
        <w:ind w:left="32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5"/>
        </w:tabs>
        <w:ind w:left="39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5"/>
        </w:tabs>
        <w:ind w:left="46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5"/>
        </w:tabs>
        <w:ind w:left="54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5"/>
        </w:tabs>
        <w:ind w:left="61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5"/>
        </w:tabs>
        <w:ind w:left="68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5"/>
        </w:tabs>
        <w:ind w:left="7565" w:hanging="180"/>
      </w:pPr>
    </w:lvl>
  </w:abstractNum>
  <w:abstractNum w:abstractNumId="2" w15:restartNumberingAfterBreak="0">
    <w:nsid w:val="0C2230CD"/>
    <w:multiLevelType w:val="hybridMultilevel"/>
    <w:tmpl w:val="E7D8E52A"/>
    <w:lvl w:ilvl="0" w:tplc="1C28A2D8">
      <w:start w:val="3"/>
      <w:numFmt w:val="lowerRoman"/>
      <w:lvlText w:val="(%1)"/>
      <w:lvlJc w:val="left"/>
      <w:pPr>
        <w:tabs>
          <w:tab w:val="num" w:pos="1257"/>
        </w:tabs>
        <w:ind w:left="1257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17"/>
        </w:tabs>
        <w:ind w:left="161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37"/>
        </w:tabs>
        <w:ind w:left="233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57"/>
        </w:tabs>
        <w:ind w:left="305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77"/>
        </w:tabs>
        <w:ind w:left="377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97"/>
        </w:tabs>
        <w:ind w:left="449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17"/>
        </w:tabs>
        <w:ind w:left="521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37"/>
        </w:tabs>
        <w:ind w:left="593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57"/>
        </w:tabs>
        <w:ind w:left="6657" w:hanging="180"/>
      </w:pPr>
      <w:rPr>
        <w:rFonts w:cs="Times New Roman"/>
      </w:rPr>
    </w:lvl>
  </w:abstractNum>
  <w:abstractNum w:abstractNumId="3" w15:restartNumberingAfterBreak="0">
    <w:nsid w:val="22085087"/>
    <w:multiLevelType w:val="hybridMultilevel"/>
    <w:tmpl w:val="5D04F61C"/>
    <w:lvl w:ilvl="0" w:tplc="7E9216F2">
      <w:start w:val="1"/>
      <w:numFmt w:val="lowerRoman"/>
      <w:lvlText w:val="(%1)"/>
      <w:lvlJc w:val="left"/>
      <w:pPr>
        <w:tabs>
          <w:tab w:val="num" w:pos="1410"/>
        </w:tabs>
        <w:ind w:left="1410" w:hanging="720"/>
      </w:pPr>
      <w:rPr>
        <w:rFonts w:cs="Times New Roman" w:hint="default"/>
      </w:rPr>
    </w:lvl>
    <w:lvl w:ilvl="1" w:tplc="42263AB0">
      <w:start w:val="13"/>
      <w:numFmt w:val="decimal"/>
      <w:lvlText w:val="%2."/>
      <w:lvlJc w:val="left"/>
      <w:pPr>
        <w:tabs>
          <w:tab w:val="num" w:pos="2850"/>
        </w:tabs>
        <w:ind w:left="2850" w:hanging="1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  <w:rPr>
        <w:rFonts w:cs="Times New Roman"/>
      </w:rPr>
    </w:lvl>
  </w:abstractNum>
  <w:abstractNum w:abstractNumId="4" w15:restartNumberingAfterBreak="0">
    <w:nsid w:val="294F7943"/>
    <w:multiLevelType w:val="hybridMultilevel"/>
    <w:tmpl w:val="FFB2E530"/>
    <w:lvl w:ilvl="0" w:tplc="F836ED30">
      <w:start w:val="14"/>
      <w:numFmt w:val="decimal"/>
      <w:lvlText w:val="%1."/>
      <w:lvlJc w:val="left"/>
      <w:pPr>
        <w:tabs>
          <w:tab w:val="num" w:pos="-1051"/>
        </w:tabs>
        <w:ind w:left="-1051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331"/>
        </w:tabs>
        <w:ind w:left="-3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9"/>
        </w:tabs>
        <w:ind w:left="38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09"/>
        </w:tabs>
        <w:ind w:left="110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829"/>
        </w:tabs>
        <w:ind w:left="182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49"/>
        </w:tabs>
        <w:ind w:left="254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9"/>
        </w:tabs>
        <w:ind w:left="326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989"/>
        </w:tabs>
        <w:ind w:left="398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09"/>
        </w:tabs>
        <w:ind w:left="4709" w:hanging="180"/>
      </w:pPr>
    </w:lvl>
  </w:abstractNum>
  <w:abstractNum w:abstractNumId="5" w15:restartNumberingAfterBreak="0">
    <w:nsid w:val="2AF364E1"/>
    <w:multiLevelType w:val="hybridMultilevel"/>
    <w:tmpl w:val="4AFC1DD6"/>
    <w:lvl w:ilvl="0" w:tplc="DB169ECA">
      <w:start w:val="1"/>
      <w:numFmt w:val="upperLetter"/>
      <w:lvlText w:val="%1."/>
      <w:lvlJc w:val="left"/>
      <w:pPr>
        <w:ind w:left="2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75" w:hanging="360"/>
      </w:pPr>
    </w:lvl>
    <w:lvl w:ilvl="2" w:tplc="0409001B" w:tentative="1">
      <w:start w:val="1"/>
      <w:numFmt w:val="lowerRoman"/>
      <w:lvlText w:val="%3."/>
      <w:lvlJc w:val="right"/>
      <w:pPr>
        <w:ind w:left="3995" w:hanging="180"/>
      </w:pPr>
    </w:lvl>
    <w:lvl w:ilvl="3" w:tplc="0409000F" w:tentative="1">
      <w:start w:val="1"/>
      <w:numFmt w:val="decimal"/>
      <w:lvlText w:val="%4."/>
      <w:lvlJc w:val="left"/>
      <w:pPr>
        <w:ind w:left="4715" w:hanging="360"/>
      </w:pPr>
    </w:lvl>
    <w:lvl w:ilvl="4" w:tplc="04090019" w:tentative="1">
      <w:start w:val="1"/>
      <w:numFmt w:val="lowerLetter"/>
      <w:lvlText w:val="%5."/>
      <w:lvlJc w:val="left"/>
      <w:pPr>
        <w:ind w:left="5435" w:hanging="360"/>
      </w:pPr>
    </w:lvl>
    <w:lvl w:ilvl="5" w:tplc="0409001B" w:tentative="1">
      <w:start w:val="1"/>
      <w:numFmt w:val="lowerRoman"/>
      <w:lvlText w:val="%6."/>
      <w:lvlJc w:val="right"/>
      <w:pPr>
        <w:ind w:left="6155" w:hanging="180"/>
      </w:pPr>
    </w:lvl>
    <w:lvl w:ilvl="6" w:tplc="0409000F" w:tentative="1">
      <w:start w:val="1"/>
      <w:numFmt w:val="decimal"/>
      <w:lvlText w:val="%7."/>
      <w:lvlJc w:val="left"/>
      <w:pPr>
        <w:ind w:left="6875" w:hanging="360"/>
      </w:pPr>
    </w:lvl>
    <w:lvl w:ilvl="7" w:tplc="04090019" w:tentative="1">
      <w:start w:val="1"/>
      <w:numFmt w:val="lowerLetter"/>
      <w:lvlText w:val="%8."/>
      <w:lvlJc w:val="left"/>
      <w:pPr>
        <w:ind w:left="7595" w:hanging="360"/>
      </w:pPr>
    </w:lvl>
    <w:lvl w:ilvl="8" w:tplc="0409001B" w:tentative="1">
      <w:start w:val="1"/>
      <w:numFmt w:val="lowerRoman"/>
      <w:lvlText w:val="%9."/>
      <w:lvlJc w:val="right"/>
      <w:pPr>
        <w:ind w:left="8315" w:hanging="180"/>
      </w:pPr>
    </w:lvl>
  </w:abstractNum>
  <w:abstractNum w:abstractNumId="6" w15:restartNumberingAfterBreak="0">
    <w:nsid w:val="33A50FA8"/>
    <w:multiLevelType w:val="hybridMultilevel"/>
    <w:tmpl w:val="EFBED422"/>
    <w:lvl w:ilvl="0" w:tplc="9C748404">
      <w:start w:val="18"/>
      <w:numFmt w:val="decimal"/>
      <w:lvlText w:val="%1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A38137D"/>
    <w:multiLevelType w:val="hybridMultilevel"/>
    <w:tmpl w:val="48346438"/>
    <w:lvl w:ilvl="0" w:tplc="093A43D2">
      <w:start w:val="1"/>
      <w:numFmt w:val="lowerRoman"/>
      <w:lvlText w:val="%1)"/>
      <w:lvlJc w:val="left"/>
      <w:pPr>
        <w:tabs>
          <w:tab w:val="num" w:pos="1502"/>
        </w:tabs>
        <w:ind w:left="1502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2"/>
        </w:tabs>
        <w:ind w:left="186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82"/>
        </w:tabs>
        <w:ind w:left="258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02"/>
        </w:tabs>
        <w:ind w:left="330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22"/>
        </w:tabs>
        <w:ind w:left="402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42"/>
        </w:tabs>
        <w:ind w:left="474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82"/>
        </w:tabs>
        <w:ind w:left="618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02"/>
        </w:tabs>
        <w:ind w:left="6902" w:hanging="180"/>
      </w:pPr>
      <w:rPr>
        <w:rFonts w:cs="Times New Roman"/>
      </w:rPr>
    </w:lvl>
  </w:abstractNum>
  <w:abstractNum w:abstractNumId="8" w15:restartNumberingAfterBreak="0">
    <w:nsid w:val="643461BB"/>
    <w:multiLevelType w:val="hybridMultilevel"/>
    <w:tmpl w:val="E7D8E52A"/>
    <w:lvl w:ilvl="0" w:tplc="1C28A2D8">
      <w:start w:val="3"/>
      <w:numFmt w:val="lowerRoman"/>
      <w:lvlText w:val="(%1)"/>
      <w:lvlJc w:val="left"/>
      <w:pPr>
        <w:tabs>
          <w:tab w:val="num" w:pos="1257"/>
        </w:tabs>
        <w:ind w:left="1257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17"/>
        </w:tabs>
        <w:ind w:left="161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37"/>
        </w:tabs>
        <w:ind w:left="233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57"/>
        </w:tabs>
        <w:ind w:left="305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77"/>
        </w:tabs>
        <w:ind w:left="377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97"/>
        </w:tabs>
        <w:ind w:left="449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17"/>
        </w:tabs>
        <w:ind w:left="521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37"/>
        </w:tabs>
        <w:ind w:left="593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57"/>
        </w:tabs>
        <w:ind w:left="6657" w:hanging="180"/>
      </w:pPr>
      <w:rPr>
        <w:rFonts w:cs="Times New Roman"/>
      </w:rPr>
    </w:lvl>
  </w:abstractNum>
  <w:abstractNum w:abstractNumId="9" w15:restartNumberingAfterBreak="0">
    <w:nsid w:val="74762199"/>
    <w:multiLevelType w:val="singleLevel"/>
    <w:tmpl w:val="033E9D54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10" w15:restartNumberingAfterBreak="0">
    <w:nsid w:val="75C73095"/>
    <w:multiLevelType w:val="hybridMultilevel"/>
    <w:tmpl w:val="0D98FE4A"/>
    <w:lvl w:ilvl="0" w:tplc="F86CD4FA">
      <w:start w:val="3"/>
      <w:numFmt w:val="lowerRoman"/>
      <w:lvlText w:val="(%1)"/>
      <w:lvlJc w:val="left"/>
      <w:pPr>
        <w:tabs>
          <w:tab w:val="num" w:pos="1257"/>
        </w:tabs>
        <w:ind w:left="1257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17"/>
        </w:tabs>
        <w:ind w:left="161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37"/>
        </w:tabs>
        <w:ind w:left="233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57"/>
        </w:tabs>
        <w:ind w:left="305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77"/>
        </w:tabs>
        <w:ind w:left="377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97"/>
        </w:tabs>
        <w:ind w:left="449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17"/>
        </w:tabs>
        <w:ind w:left="521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37"/>
        </w:tabs>
        <w:ind w:left="593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57"/>
        </w:tabs>
        <w:ind w:left="6657" w:hanging="180"/>
      </w:pPr>
      <w:rPr>
        <w:rFonts w:cs="Times New Roman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6"/>
  </w:num>
  <w:num w:numId="5">
    <w:abstractNumId w:val="3"/>
  </w:num>
  <w:num w:numId="6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9"/>
  </w:num>
  <w:num w:numId="10">
    <w:abstractNumId w:val="8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6BE"/>
    <w:rsid w:val="00010BA9"/>
    <w:rsid w:val="00011618"/>
    <w:rsid w:val="000126E6"/>
    <w:rsid w:val="000135A8"/>
    <w:rsid w:val="00014232"/>
    <w:rsid w:val="00014C47"/>
    <w:rsid w:val="00015311"/>
    <w:rsid w:val="00015C34"/>
    <w:rsid w:val="000224A8"/>
    <w:rsid w:val="00022D58"/>
    <w:rsid w:val="00024214"/>
    <w:rsid w:val="00025CE7"/>
    <w:rsid w:val="000352DD"/>
    <w:rsid w:val="00042D25"/>
    <w:rsid w:val="00043529"/>
    <w:rsid w:val="000506FF"/>
    <w:rsid w:val="000507D0"/>
    <w:rsid w:val="00051D78"/>
    <w:rsid w:val="00051EF5"/>
    <w:rsid w:val="00052D94"/>
    <w:rsid w:val="0005609B"/>
    <w:rsid w:val="00057656"/>
    <w:rsid w:val="00060580"/>
    <w:rsid w:val="00060AE8"/>
    <w:rsid w:val="00061E14"/>
    <w:rsid w:val="00064C8B"/>
    <w:rsid w:val="00064D01"/>
    <w:rsid w:val="000672F9"/>
    <w:rsid w:val="00071DD1"/>
    <w:rsid w:val="00074290"/>
    <w:rsid w:val="000752AB"/>
    <w:rsid w:val="00077046"/>
    <w:rsid w:val="00081E5A"/>
    <w:rsid w:val="00082134"/>
    <w:rsid w:val="00084151"/>
    <w:rsid w:val="00084DC4"/>
    <w:rsid w:val="000861C0"/>
    <w:rsid w:val="0008689A"/>
    <w:rsid w:val="00086950"/>
    <w:rsid w:val="00087076"/>
    <w:rsid w:val="00090EE5"/>
    <w:rsid w:val="00091C48"/>
    <w:rsid w:val="00094B8C"/>
    <w:rsid w:val="00096BE8"/>
    <w:rsid w:val="00096F52"/>
    <w:rsid w:val="000A0817"/>
    <w:rsid w:val="000A1A09"/>
    <w:rsid w:val="000A2F90"/>
    <w:rsid w:val="000A443C"/>
    <w:rsid w:val="000A7E13"/>
    <w:rsid w:val="000B1589"/>
    <w:rsid w:val="000B2021"/>
    <w:rsid w:val="000B2518"/>
    <w:rsid w:val="000B2AAE"/>
    <w:rsid w:val="000B3797"/>
    <w:rsid w:val="000B3C32"/>
    <w:rsid w:val="000B455E"/>
    <w:rsid w:val="000B4D33"/>
    <w:rsid w:val="000B5620"/>
    <w:rsid w:val="000B6731"/>
    <w:rsid w:val="000C0E4B"/>
    <w:rsid w:val="000C2AFA"/>
    <w:rsid w:val="000C37EE"/>
    <w:rsid w:val="000C540B"/>
    <w:rsid w:val="000C6069"/>
    <w:rsid w:val="000C63F8"/>
    <w:rsid w:val="000C78D7"/>
    <w:rsid w:val="000D3EF6"/>
    <w:rsid w:val="000D470F"/>
    <w:rsid w:val="000D5267"/>
    <w:rsid w:val="000D65CE"/>
    <w:rsid w:val="000E091E"/>
    <w:rsid w:val="000E3639"/>
    <w:rsid w:val="000E4460"/>
    <w:rsid w:val="000E4D1B"/>
    <w:rsid w:val="000F0E18"/>
    <w:rsid w:val="001013E1"/>
    <w:rsid w:val="00101493"/>
    <w:rsid w:val="001046E7"/>
    <w:rsid w:val="0011254C"/>
    <w:rsid w:val="00113059"/>
    <w:rsid w:val="00114115"/>
    <w:rsid w:val="001151BB"/>
    <w:rsid w:val="00116EB3"/>
    <w:rsid w:val="001202B5"/>
    <w:rsid w:val="00121D63"/>
    <w:rsid w:val="00124CA3"/>
    <w:rsid w:val="0012516E"/>
    <w:rsid w:val="00125234"/>
    <w:rsid w:val="001265B2"/>
    <w:rsid w:val="00126ABE"/>
    <w:rsid w:val="00127A27"/>
    <w:rsid w:val="001303A1"/>
    <w:rsid w:val="00133430"/>
    <w:rsid w:val="0013395B"/>
    <w:rsid w:val="0013413E"/>
    <w:rsid w:val="0013423F"/>
    <w:rsid w:val="0013474D"/>
    <w:rsid w:val="0013483A"/>
    <w:rsid w:val="001365B6"/>
    <w:rsid w:val="0014093C"/>
    <w:rsid w:val="00143E69"/>
    <w:rsid w:val="00145811"/>
    <w:rsid w:val="00145E7F"/>
    <w:rsid w:val="00146749"/>
    <w:rsid w:val="00150136"/>
    <w:rsid w:val="00152A7D"/>
    <w:rsid w:val="001541F1"/>
    <w:rsid w:val="001552C3"/>
    <w:rsid w:val="00156F52"/>
    <w:rsid w:val="00162107"/>
    <w:rsid w:val="00163B04"/>
    <w:rsid w:val="00166A18"/>
    <w:rsid w:val="001722B0"/>
    <w:rsid w:val="00173AA7"/>
    <w:rsid w:val="00174523"/>
    <w:rsid w:val="00174796"/>
    <w:rsid w:val="0017598B"/>
    <w:rsid w:val="00175B38"/>
    <w:rsid w:val="0017755B"/>
    <w:rsid w:val="00177F0F"/>
    <w:rsid w:val="00180610"/>
    <w:rsid w:val="0018179E"/>
    <w:rsid w:val="00184DDB"/>
    <w:rsid w:val="00186077"/>
    <w:rsid w:val="0018726F"/>
    <w:rsid w:val="00187BEB"/>
    <w:rsid w:val="00191518"/>
    <w:rsid w:val="00191719"/>
    <w:rsid w:val="00191CBC"/>
    <w:rsid w:val="0019427D"/>
    <w:rsid w:val="00195D7E"/>
    <w:rsid w:val="00196D7E"/>
    <w:rsid w:val="001A0061"/>
    <w:rsid w:val="001A1123"/>
    <w:rsid w:val="001A1CA6"/>
    <w:rsid w:val="001A32DA"/>
    <w:rsid w:val="001A45BB"/>
    <w:rsid w:val="001A5B99"/>
    <w:rsid w:val="001A685D"/>
    <w:rsid w:val="001B09AA"/>
    <w:rsid w:val="001B0CBA"/>
    <w:rsid w:val="001B3FF8"/>
    <w:rsid w:val="001B4F2B"/>
    <w:rsid w:val="001B507B"/>
    <w:rsid w:val="001B62FD"/>
    <w:rsid w:val="001B6508"/>
    <w:rsid w:val="001B6F83"/>
    <w:rsid w:val="001C0AE6"/>
    <w:rsid w:val="001C238F"/>
    <w:rsid w:val="001C2AC9"/>
    <w:rsid w:val="001C4293"/>
    <w:rsid w:val="001C5794"/>
    <w:rsid w:val="001D0881"/>
    <w:rsid w:val="001D11A5"/>
    <w:rsid w:val="001D484F"/>
    <w:rsid w:val="001D4DE7"/>
    <w:rsid w:val="001D754E"/>
    <w:rsid w:val="001D7605"/>
    <w:rsid w:val="001D78AF"/>
    <w:rsid w:val="001E2228"/>
    <w:rsid w:val="001E237E"/>
    <w:rsid w:val="001E240F"/>
    <w:rsid w:val="001E2CB1"/>
    <w:rsid w:val="001E4B2C"/>
    <w:rsid w:val="001E549E"/>
    <w:rsid w:val="001E5506"/>
    <w:rsid w:val="001E631F"/>
    <w:rsid w:val="001E6F20"/>
    <w:rsid w:val="001F2409"/>
    <w:rsid w:val="001F2D8B"/>
    <w:rsid w:val="001F3106"/>
    <w:rsid w:val="001F359F"/>
    <w:rsid w:val="002030D4"/>
    <w:rsid w:val="00203151"/>
    <w:rsid w:val="00204D82"/>
    <w:rsid w:val="00204EAE"/>
    <w:rsid w:val="00204EDA"/>
    <w:rsid w:val="00205E0E"/>
    <w:rsid w:val="00206C03"/>
    <w:rsid w:val="00211560"/>
    <w:rsid w:val="00213925"/>
    <w:rsid w:val="00213BC8"/>
    <w:rsid w:val="00214D57"/>
    <w:rsid w:val="002151F5"/>
    <w:rsid w:val="002156B6"/>
    <w:rsid w:val="00217F3F"/>
    <w:rsid w:val="0022007A"/>
    <w:rsid w:val="0022084A"/>
    <w:rsid w:val="002216DA"/>
    <w:rsid w:val="00223283"/>
    <w:rsid w:val="002239A4"/>
    <w:rsid w:val="0022439E"/>
    <w:rsid w:val="00224AEB"/>
    <w:rsid w:val="00225E55"/>
    <w:rsid w:val="002267E9"/>
    <w:rsid w:val="002275DA"/>
    <w:rsid w:val="002334C1"/>
    <w:rsid w:val="00233DC2"/>
    <w:rsid w:val="0023425E"/>
    <w:rsid w:val="00234AA2"/>
    <w:rsid w:val="002352F0"/>
    <w:rsid w:val="00235355"/>
    <w:rsid w:val="00236647"/>
    <w:rsid w:val="002374A2"/>
    <w:rsid w:val="00242B24"/>
    <w:rsid w:val="00243741"/>
    <w:rsid w:val="00244F9D"/>
    <w:rsid w:val="00246C73"/>
    <w:rsid w:val="00247361"/>
    <w:rsid w:val="0025022C"/>
    <w:rsid w:val="002519E9"/>
    <w:rsid w:val="00261BF2"/>
    <w:rsid w:val="002625D8"/>
    <w:rsid w:val="00262F96"/>
    <w:rsid w:val="002643A9"/>
    <w:rsid w:val="00265BD2"/>
    <w:rsid w:val="002660DF"/>
    <w:rsid w:val="00266FD4"/>
    <w:rsid w:val="0026742F"/>
    <w:rsid w:val="002700F5"/>
    <w:rsid w:val="00270197"/>
    <w:rsid w:val="0027265B"/>
    <w:rsid w:val="00273A7F"/>
    <w:rsid w:val="002808F0"/>
    <w:rsid w:val="00280E89"/>
    <w:rsid w:val="0028150B"/>
    <w:rsid w:val="0028332B"/>
    <w:rsid w:val="002837ED"/>
    <w:rsid w:val="002843A0"/>
    <w:rsid w:val="002867FB"/>
    <w:rsid w:val="002877BA"/>
    <w:rsid w:val="002918DD"/>
    <w:rsid w:val="00292C43"/>
    <w:rsid w:val="002A0D0B"/>
    <w:rsid w:val="002A1280"/>
    <w:rsid w:val="002A3C76"/>
    <w:rsid w:val="002A498A"/>
    <w:rsid w:val="002A5F3A"/>
    <w:rsid w:val="002B03C9"/>
    <w:rsid w:val="002B538A"/>
    <w:rsid w:val="002B5A55"/>
    <w:rsid w:val="002B65B2"/>
    <w:rsid w:val="002B66A4"/>
    <w:rsid w:val="002B693D"/>
    <w:rsid w:val="002C11CF"/>
    <w:rsid w:val="002C1DDF"/>
    <w:rsid w:val="002C21AB"/>
    <w:rsid w:val="002C2D20"/>
    <w:rsid w:val="002C3DB1"/>
    <w:rsid w:val="002C6550"/>
    <w:rsid w:val="002C6599"/>
    <w:rsid w:val="002C6643"/>
    <w:rsid w:val="002D0497"/>
    <w:rsid w:val="002D0DC7"/>
    <w:rsid w:val="002D2ACB"/>
    <w:rsid w:val="002D3BFE"/>
    <w:rsid w:val="002D58DD"/>
    <w:rsid w:val="002D6AEB"/>
    <w:rsid w:val="002D71DB"/>
    <w:rsid w:val="002D79F5"/>
    <w:rsid w:val="002E0410"/>
    <w:rsid w:val="002E1BD5"/>
    <w:rsid w:val="002E21EA"/>
    <w:rsid w:val="002E3253"/>
    <w:rsid w:val="002E7B51"/>
    <w:rsid w:val="002F1815"/>
    <w:rsid w:val="002F3B7D"/>
    <w:rsid w:val="002F53AA"/>
    <w:rsid w:val="003013B0"/>
    <w:rsid w:val="0030248B"/>
    <w:rsid w:val="00304BF8"/>
    <w:rsid w:val="00307583"/>
    <w:rsid w:val="00307855"/>
    <w:rsid w:val="0031360A"/>
    <w:rsid w:val="003161B8"/>
    <w:rsid w:val="00317BA3"/>
    <w:rsid w:val="00321937"/>
    <w:rsid w:val="003271AA"/>
    <w:rsid w:val="00330D0E"/>
    <w:rsid w:val="00330D19"/>
    <w:rsid w:val="00332177"/>
    <w:rsid w:val="00332470"/>
    <w:rsid w:val="00334CF9"/>
    <w:rsid w:val="00337E47"/>
    <w:rsid w:val="00341BAF"/>
    <w:rsid w:val="00343015"/>
    <w:rsid w:val="00345E4C"/>
    <w:rsid w:val="003466D3"/>
    <w:rsid w:val="00351902"/>
    <w:rsid w:val="0035222A"/>
    <w:rsid w:val="003522D6"/>
    <w:rsid w:val="00353933"/>
    <w:rsid w:val="00353FFE"/>
    <w:rsid w:val="003541D7"/>
    <w:rsid w:val="00355513"/>
    <w:rsid w:val="00355A48"/>
    <w:rsid w:val="00357541"/>
    <w:rsid w:val="00360408"/>
    <w:rsid w:val="00361BD1"/>
    <w:rsid w:val="00361E1D"/>
    <w:rsid w:val="00361F9D"/>
    <w:rsid w:val="003629F7"/>
    <w:rsid w:val="00363235"/>
    <w:rsid w:val="00365423"/>
    <w:rsid w:val="003674BD"/>
    <w:rsid w:val="00372147"/>
    <w:rsid w:val="00376E18"/>
    <w:rsid w:val="003820B7"/>
    <w:rsid w:val="003827C2"/>
    <w:rsid w:val="00382AB5"/>
    <w:rsid w:val="00383E80"/>
    <w:rsid w:val="00383EFA"/>
    <w:rsid w:val="003846EB"/>
    <w:rsid w:val="003875A3"/>
    <w:rsid w:val="00391502"/>
    <w:rsid w:val="0039178B"/>
    <w:rsid w:val="0039193D"/>
    <w:rsid w:val="00392664"/>
    <w:rsid w:val="003960D4"/>
    <w:rsid w:val="0039795F"/>
    <w:rsid w:val="00397D81"/>
    <w:rsid w:val="003A00B5"/>
    <w:rsid w:val="003A058C"/>
    <w:rsid w:val="003A16E1"/>
    <w:rsid w:val="003A281B"/>
    <w:rsid w:val="003A5FA3"/>
    <w:rsid w:val="003A66F4"/>
    <w:rsid w:val="003B00C0"/>
    <w:rsid w:val="003B0ED9"/>
    <w:rsid w:val="003B0EFF"/>
    <w:rsid w:val="003B1773"/>
    <w:rsid w:val="003B304C"/>
    <w:rsid w:val="003B443C"/>
    <w:rsid w:val="003B6354"/>
    <w:rsid w:val="003C4521"/>
    <w:rsid w:val="003C4EA5"/>
    <w:rsid w:val="003C63A1"/>
    <w:rsid w:val="003D2E7E"/>
    <w:rsid w:val="003D55F5"/>
    <w:rsid w:val="003D64BC"/>
    <w:rsid w:val="003D666E"/>
    <w:rsid w:val="003E0579"/>
    <w:rsid w:val="003E2F57"/>
    <w:rsid w:val="003E3C12"/>
    <w:rsid w:val="003E4E59"/>
    <w:rsid w:val="003F2E82"/>
    <w:rsid w:val="003F3AC3"/>
    <w:rsid w:val="003F4399"/>
    <w:rsid w:val="003F49A9"/>
    <w:rsid w:val="003F5248"/>
    <w:rsid w:val="003F5419"/>
    <w:rsid w:val="003F6D06"/>
    <w:rsid w:val="003F6E89"/>
    <w:rsid w:val="003F76D1"/>
    <w:rsid w:val="003F7BAD"/>
    <w:rsid w:val="0040170C"/>
    <w:rsid w:val="00402939"/>
    <w:rsid w:val="00405287"/>
    <w:rsid w:val="00405BD2"/>
    <w:rsid w:val="0040690C"/>
    <w:rsid w:val="004116CA"/>
    <w:rsid w:val="004127E3"/>
    <w:rsid w:val="00413021"/>
    <w:rsid w:val="00413199"/>
    <w:rsid w:val="004159CC"/>
    <w:rsid w:val="0041670B"/>
    <w:rsid w:val="004224CC"/>
    <w:rsid w:val="004237FF"/>
    <w:rsid w:val="00423EA7"/>
    <w:rsid w:val="004259E3"/>
    <w:rsid w:val="00426798"/>
    <w:rsid w:val="00427911"/>
    <w:rsid w:val="00427A65"/>
    <w:rsid w:val="00430386"/>
    <w:rsid w:val="00433B07"/>
    <w:rsid w:val="004340C0"/>
    <w:rsid w:val="00435218"/>
    <w:rsid w:val="00435A4E"/>
    <w:rsid w:val="00436358"/>
    <w:rsid w:val="0044050E"/>
    <w:rsid w:val="0044120F"/>
    <w:rsid w:val="00444BFB"/>
    <w:rsid w:val="00445700"/>
    <w:rsid w:val="004467B4"/>
    <w:rsid w:val="0045001E"/>
    <w:rsid w:val="0045004F"/>
    <w:rsid w:val="00451150"/>
    <w:rsid w:val="00451EE3"/>
    <w:rsid w:val="00451FF5"/>
    <w:rsid w:val="00452221"/>
    <w:rsid w:val="00453C34"/>
    <w:rsid w:val="004547CF"/>
    <w:rsid w:val="0045592E"/>
    <w:rsid w:val="00460653"/>
    <w:rsid w:val="004621BD"/>
    <w:rsid w:val="004654FD"/>
    <w:rsid w:val="004674D6"/>
    <w:rsid w:val="00467B3A"/>
    <w:rsid w:val="00467E55"/>
    <w:rsid w:val="00472B01"/>
    <w:rsid w:val="00473A6F"/>
    <w:rsid w:val="00474AAE"/>
    <w:rsid w:val="0047562D"/>
    <w:rsid w:val="00475C65"/>
    <w:rsid w:val="00476BC3"/>
    <w:rsid w:val="00476F0E"/>
    <w:rsid w:val="00476FEF"/>
    <w:rsid w:val="00477141"/>
    <w:rsid w:val="004772F9"/>
    <w:rsid w:val="00477F3E"/>
    <w:rsid w:val="0048104D"/>
    <w:rsid w:val="004812A3"/>
    <w:rsid w:val="00481D22"/>
    <w:rsid w:val="0048659B"/>
    <w:rsid w:val="004872CF"/>
    <w:rsid w:val="00490C99"/>
    <w:rsid w:val="00492796"/>
    <w:rsid w:val="00494753"/>
    <w:rsid w:val="004A04E6"/>
    <w:rsid w:val="004A2455"/>
    <w:rsid w:val="004A4262"/>
    <w:rsid w:val="004A4E8F"/>
    <w:rsid w:val="004A5BDB"/>
    <w:rsid w:val="004A74F0"/>
    <w:rsid w:val="004B09AB"/>
    <w:rsid w:val="004B2405"/>
    <w:rsid w:val="004B289D"/>
    <w:rsid w:val="004B398D"/>
    <w:rsid w:val="004B5A16"/>
    <w:rsid w:val="004C13B6"/>
    <w:rsid w:val="004C3331"/>
    <w:rsid w:val="004C6B45"/>
    <w:rsid w:val="004D2598"/>
    <w:rsid w:val="004D63C6"/>
    <w:rsid w:val="004E703A"/>
    <w:rsid w:val="004F0118"/>
    <w:rsid w:val="004F2450"/>
    <w:rsid w:val="004F2AE1"/>
    <w:rsid w:val="004F4AE2"/>
    <w:rsid w:val="004F5FAD"/>
    <w:rsid w:val="004F682E"/>
    <w:rsid w:val="004F7386"/>
    <w:rsid w:val="004F7EDD"/>
    <w:rsid w:val="005007DF"/>
    <w:rsid w:val="00502A16"/>
    <w:rsid w:val="00502C72"/>
    <w:rsid w:val="00502E0D"/>
    <w:rsid w:val="00503113"/>
    <w:rsid w:val="0050324D"/>
    <w:rsid w:val="00503AAA"/>
    <w:rsid w:val="005048C7"/>
    <w:rsid w:val="00514A6D"/>
    <w:rsid w:val="00514D6C"/>
    <w:rsid w:val="00517304"/>
    <w:rsid w:val="00517518"/>
    <w:rsid w:val="00521309"/>
    <w:rsid w:val="0052343E"/>
    <w:rsid w:val="00525BF0"/>
    <w:rsid w:val="0052664E"/>
    <w:rsid w:val="0053037C"/>
    <w:rsid w:val="00530B6C"/>
    <w:rsid w:val="0053285F"/>
    <w:rsid w:val="00532EEF"/>
    <w:rsid w:val="005359CB"/>
    <w:rsid w:val="005366F5"/>
    <w:rsid w:val="00536ED0"/>
    <w:rsid w:val="00540D81"/>
    <w:rsid w:val="005435FF"/>
    <w:rsid w:val="00543830"/>
    <w:rsid w:val="005444B1"/>
    <w:rsid w:val="00545B82"/>
    <w:rsid w:val="00545C5F"/>
    <w:rsid w:val="0054765F"/>
    <w:rsid w:val="00552283"/>
    <w:rsid w:val="005537E9"/>
    <w:rsid w:val="00561637"/>
    <w:rsid w:val="00561CC1"/>
    <w:rsid w:val="00564010"/>
    <w:rsid w:val="0056567F"/>
    <w:rsid w:val="0056589A"/>
    <w:rsid w:val="005703BE"/>
    <w:rsid w:val="00570556"/>
    <w:rsid w:val="00571334"/>
    <w:rsid w:val="005719FD"/>
    <w:rsid w:val="0057217A"/>
    <w:rsid w:val="00573822"/>
    <w:rsid w:val="00576F86"/>
    <w:rsid w:val="00582B66"/>
    <w:rsid w:val="00584AE9"/>
    <w:rsid w:val="00585E84"/>
    <w:rsid w:val="00585F8E"/>
    <w:rsid w:val="00586031"/>
    <w:rsid w:val="005870B3"/>
    <w:rsid w:val="00587A9C"/>
    <w:rsid w:val="00587ADC"/>
    <w:rsid w:val="00587C7D"/>
    <w:rsid w:val="00590013"/>
    <w:rsid w:val="005921EE"/>
    <w:rsid w:val="00592F34"/>
    <w:rsid w:val="0059643D"/>
    <w:rsid w:val="005A412E"/>
    <w:rsid w:val="005A4D78"/>
    <w:rsid w:val="005A6D02"/>
    <w:rsid w:val="005A6E44"/>
    <w:rsid w:val="005B185E"/>
    <w:rsid w:val="005B1B4F"/>
    <w:rsid w:val="005B370D"/>
    <w:rsid w:val="005B52CD"/>
    <w:rsid w:val="005B572F"/>
    <w:rsid w:val="005C0905"/>
    <w:rsid w:val="005C1507"/>
    <w:rsid w:val="005C15A0"/>
    <w:rsid w:val="005C15E8"/>
    <w:rsid w:val="005C16D4"/>
    <w:rsid w:val="005C2845"/>
    <w:rsid w:val="005C38B1"/>
    <w:rsid w:val="005C70CD"/>
    <w:rsid w:val="005D14BA"/>
    <w:rsid w:val="005D1A56"/>
    <w:rsid w:val="005D2A9E"/>
    <w:rsid w:val="005D6542"/>
    <w:rsid w:val="005D7CE6"/>
    <w:rsid w:val="005E00FD"/>
    <w:rsid w:val="005E0BA8"/>
    <w:rsid w:val="005E1797"/>
    <w:rsid w:val="005E48A1"/>
    <w:rsid w:val="005E52E7"/>
    <w:rsid w:val="005E5BE8"/>
    <w:rsid w:val="005E5DBE"/>
    <w:rsid w:val="005F1058"/>
    <w:rsid w:val="005F3020"/>
    <w:rsid w:val="005F4962"/>
    <w:rsid w:val="005F5F57"/>
    <w:rsid w:val="005F636E"/>
    <w:rsid w:val="005F77C2"/>
    <w:rsid w:val="00601142"/>
    <w:rsid w:val="00601411"/>
    <w:rsid w:val="00604635"/>
    <w:rsid w:val="00604781"/>
    <w:rsid w:val="00612694"/>
    <w:rsid w:val="00613DDB"/>
    <w:rsid w:val="00615F79"/>
    <w:rsid w:val="00620EB5"/>
    <w:rsid w:val="006212E1"/>
    <w:rsid w:val="00623F50"/>
    <w:rsid w:val="00625951"/>
    <w:rsid w:val="00627017"/>
    <w:rsid w:val="00630640"/>
    <w:rsid w:val="00630A70"/>
    <w:rsid w:val="00634DC4"/>
    <w:rsid w:val="00634FE0"/>
    <w:rsid w:val="006370F0"/>
    <w:rsid w:val="0064219C"/>
    <w:rsid w:val="00645FC2"/>
    <w:rsid w:val="006475E0"/>
    <w:rsid w:val="0064772D"/>
    <w:rsid w:val="006500C2"/>
    <w:rsid w:val="0065309C"/>
    <w:rsid w:val="006534C1"/>
    <w:rsid w:val="006543AB"/>
    <w:rsid w:val="0065448C"/>
    <w:rsid w:val="00655020"/>
    <w:rsid w:val="00660A7F"/>
    <w:rsid w:val="0066120D"/>
    <w:rsid w:val="006626BC"/>
    <w:rsid w:val="006627B4"/>
    <w:rsid w:val="006632B1"/>
    <w:rsid w:val="00663729"/>
    <w:rsid w:val="0066420D"/>
    <w:rsid w:val="0066452E"/>
    <w:rsid w:val="006664D3"/>
    <w:rsid w:val="006665A5"/>
    <w:rsid w:val="00666CFD"/>
    <w:rsid w:val="00670330"/>
    <w:rsid w:val="00670AFF"/>
    <w:rsid w:val="00671D2F"/>
    <w:rsid w:val="00671EA6"/>
    <w:rsid w:val="006744A4"/>
    <w:rsid w:val="0067545F"/>
    <w:rsid w:val="00681B82"/>
    <w:rsid w:val="00683CB2"/>
    <w:rsid w:val="00683CE8"/>
    <w:rsid w:val="00687D77"/>
    <w:rsid w:val="006901D2"/>
    <w:rsid w:val="0069151C"/>
    <w:rsid w:val="00691551"/>
    <w:rsid w:val="006924B6"/>
    <w:rsid w:val="00693631"/>
    <w:rsid w:val="00693A47"/>
    <w:rsid w:val="00696520"/>
    <w:rsid w:val="0069668C"/>
    <w:rsid w:val="00696D91"/>
    <w:rsid w:val="00696FA9"/>
    <w:rsid w:val="006A0537"/>
    <w:rsid w:val="006A076D"/>
    <w:rsid w:val="006A0D04"/>
    <w:rsid w:val="006A1022"/>
    <w:rsid w:val="006A19DC"/>
    <w:rsid w:val="006A1F39"/>
    <w:rsid w:val="006A1FB1"/>
    <w:rsid w:val="006A2683"/>
    <w:rsid w:val="006A2C30"/>
    <w:rsid w:val="006A377E"/>
    <w:rsid w:val="006A3DC2"/>
    <w:rsid w:val="006A4E98"/>
    <w:rsid w:val="006A5159"/>
    <w:rsid w:val="006A5422"/>
    <w:rsid w:val="006A5BD5"/>
    <w:rsid w:val="006A662D"/>
    <w:rsid w:val="006A6CDD"/>
    <w:rsid w:val="006B0185"/>
    <w:rsid w:val="006B5B19"/>
    <w:rsid w:val="006C410C"/>
    <w:rsid w:val="006C4A4E"/>
    <w:rsid w:val="006C4C25"/>
    <w:rsid w:val="006D225E"/>
    <w:rsid w:val="006D3B26"/>
    <w:rsid w:val="006D40EC"/>
    <w:rsid w:val="006D4FE6"/>
    <w:rsid w:val="006D644A"/>
    <w:rsid w:val="006D6D50"/>
    <w:rsid w:val="006D78BA"/>
    <w:rsid w:val="006E2205"/>
    <w:rsid w:val="006E29EE"/>
    <w:rsid w:val="006E2EBB"/>
    <w:rsid w:val="006E4BB3"/>
    <w:rsid w:val="006E5B2C"/>
    <w:rsid w:val="006E6B76"/>
    <w:rsid w:val="006E724F"/>
    <w:rsid w:val="006F3825"/>
    <w:rsid w:val="006F3C24"/>
    <w:rsid w:val="006F425A"/>
    <w:rsid w:val="006F6158"/>
    <w:rsid w:val="006F72AA"/>
    <w:rsid w:val="006F7B75"/>
    <w:rsid w:val="0070169E"/>
    <w:rsid w:val="00701957"/>
    <w:rsid w:val="00703CA8"/>
    <w:rsid w:val="00704008"/>
    <w:rsid w:val="0070693E"/>
    <w:rsid w:val="0071268F"/>
    <w:rsid w:val="007134B2"/>
    <w:rsid w:val="00714DA9"/>
    <w:rsid w:val="007212A4"/>
    <w:rsid w:val="00724CF9"/>
    <w:rsid w:val="0072592A"/>
    <w:rsid w:val="0073041B"/>
    <w:rsid w:val="00730779"/>
    <w:rsid w:val="00731FD4"/>
    <w:rsid w:val="00734E56"/>
    <w:rsid w:val="007350DF"/>
    <w:rsid w:val="00735ECB"/>
    <w:rsid w:val="00735F76"/>
    <w:rsid w:val="00737032"/>
    <w:rsid w:val="0073779A"/>
    <w:rsid w:val="00737FEF"/>
    <w:rsid w:val="0074197A"/>
    <w:rsid w:val="00742835"/>
    <w:rsid w:val="00744CBA"/>
    <w:rsid w:val="00746347"/>
    <w:rsid w:val="0074659B"/>
    <w:rsid w:val="0075185C"/>
    <w:rsid w:val="0075313B"/>
    <w:rsid w:val="007540C5"/>
    <w:rsid w:val="00760AA2"/>
    <w:rsid w:val="007633AE"/>
    <w:rsid w:val="00763A75"/>
    <w:rsid w:val="0076446F"/>
    <w:rsid w:val="007657D2"/>
    <w:rsid w:val="007658FE"/>
    <w:rsid w:val="00765C0F"/>
    <w:rsid w:val="00766B68"/>
    <w:rsid w:val="007670B8"/>
    <w:rsid w:val="0077022C"/>
    <w:rsid w:val="00772110"/>
    <w:rsid w:val="007722DB"/>
    <w:rsid w:val="0077243E"/>
    <w:rsid w:val="00774F19"/>
    <w:rsid w:val="00775DD7"/>
    <w:rsid w:val="007844D1"/>
    <w:rsid w:val="00786256"/>
    <w:rsid w:val="007919D8"/>
    <w:rsid w:val="00792818"/>
    <w:rsid w:val="00792C49"/>
    <w:rsid w:val="007935CE"/>
    <w:rsid w:val="00793BC5"/>
    <w:rsid w:val="00793DBC"/>
    <w:rsid w:val="007944FC"/>
    <w:rsid w:val="007954FD"/>
    <w:rsid w:val="00795C62"/>
    <w:rsid w:val="00796D9F"/>
    <w:rsid w:val="0079711E"/>
    <w:rsid w:val="007A0307"/>
    <w:rsid w:val="007A106D"/>
    <w:rsid w:val="007A4C51"/>
    <w:rsid w:val="007A4FA5"/>
    <w:rsid w:val="007A5D3E"/>
    <w:rsid w:val="007A7E7D"/>
    <w:rsid w:val="007B13D8"/>
    <w:rsid w:val="007B173B"/>
    <w:rsid w:val="007B1A6C"/>
    <w:rsid w:val="007B3F40"/>
    <w:rsid w:val="007B42CD"/>
    <w:rsid w:val="007B5FDC"/>
    <w:rsid w:val="007C0E8C"/>
    <w:rsid w:val="007C5993"/>
    <w:rsid w:val="007C766F"/>
    <w:rsid w:val="007D0B6D"/>
    <w:rsid w:val="007D0E4C"/>
    <w:rsid w:val="007D0F7F"/>
    <w:rsid w:val="007D1CF9"/>
    <w:rsid w:val="007D33B1"/>
    <w:rsid w:val="007D60D1"/>
    <w:rsid w:val="007D7368"/>
    <w:rsid w:val="007E3017"/>
    <w:rsid w:val="007E3039"/>
    <w:rsid w:val="007E5061"/>
    <w:rsid w:val="007E5FE2"/>
    <w:rsid w:val="007E6A06"/>
    <w:rsid w:val="007F3A69"/>
    <w:rsid w:val="007F5A7B"/>
    <w:rsid w:val="007F7CD4"/>
    <w:rsid w:val="008004C7"/>
    <w:rsid w:val="00801273"/>
    <w:rsid w:val="00803A32"/>
    <w:rsid w:val="00804CD7"/>
    <w:rsid w:val="00804F5F"/>
    <w:rsid w:val="00807F67"/>
    <w:rsid w:val="008100E9"/>
    <w:rsid w:val="00810AE1"/>
    <w:rsid w:val="00810BAF"/>
    <w:rsid w:val="008119AA"/>
    <w:rsid w:val="008147F8"/>
    <w:rsid w:val="00814DF7"/>
    <w:rsid w:val="00817059"/>
    <w:rsid w:val="00817A38"/>
    <w:rsid w:val="0082091E"/>
    <w:rsid w:val="0082122C"/>
    <w:rsid w:val="00821A34"/>
    <w:rsid w:val="00822363"/>
    <w:rsid w:val="0082347C"/>
    <w:rsid w:val="00823774"/>
    <w:rsid w:val="0082393F"/>
    <w:rsid w:val="0082455F"/>
    <w:rsid w:val="00824663"/>
    <w:rsid w:val="00825327"/>
    <w:rsid w:val="008253DF"/>
    <w:rsid w:val="008259AC"/>
    <w:rsid w:val="00825DCD"/>
    <w:rsid w:val="00826DC5"/>
    <w:rsid w:val="0083095C"/>
    <w:rsid w:val="00835930"/>
    <w:rsid w:val="00837585"/>
    <w:rsid w:val="0084169A"/>
    <w:rsid w:val="00843DD1"/>
    <w:rsid w:val="00847B88"/>
    <w:rsid w:val="00847E62"/>
    <w:rsid w:val="00851018"/>
    <w:rsid w:val="00854B82"/>
    <w:rsid w:val="00854D56"/>
    <w:rsid w:val="00856570"/>
    <w:rsid w:val="00862ED7"/>
    <w:rsid w:val="008631E5"/>
    <w:rsid w:val="00865565"/>
    <w:rsid w:val="00865859"/>
    <w:rsid w:val="00866678"/>
    <w:rsid w:val="00870B9A"/>
    <w:rsid w:val="008719C2"/>
    <w:rsid w:val="0087223F"/>
    <w:rsid w:val="00872B42"/>
    <w:rsid w:val="00873680"/>
    <w:rsid w:val="00885167"/>
    <w:rsid w:val="008852EB"/>
    <w:rsid w:val="00885CF2"/>
    <w:rsid w:val="008869E0"/>
    <w:rsid w:val="00886FA8"/>
    <w:rsid w:val="008872C5"/>
    <w:rsid w:val="00892959"/>
    <w:rsid w:val="00892AA4"/>
    <w:rsid w:val="00893F41"/>
    <w:rsid w:val="00894565"/>
    <w:rsid w:val="00896241"/>
    <w:rsid w:val="00896D3A"/>
    <w:rsid w:val="008A2743"/>
    <w:rsid w:val="008A7843"/>
    <w:rsid w:val="008B0158"/>
    <w:rsid w:val="008B271E"/>
    <w:rsid w:val="008B2D49"/>
    <w:rsid w:val="008B4D1F"/>
    <w:rsid w:val="008B519F"/>
    <w:rsid w:val="008B6314"/>
    <w:rsid w:val="008B6B2F"/>
    <w:rsid w:val="008C0CEE"/>
    <w:rsid w:val="008C1075"/>
    <w:rsid w:val="008C61AE"/>
    <w:rsid w:val="008C6640"/>
    <w:rsid w:val="008D02E9"/>
    <w:rsid w:val="008D115E"/>
    <w:rsid w:val="008D1F31"/>
    <w:rsid w:val="008D32DC"/>
    <w:rsid w:val="008D540B"/>
    <w:rsid w:val="008D599C"/>
    <w:rsid w:val="008D6A71"/>
    <w:rsid w:val="008D6FED"/>
    <w:rsid w:val="008E022C"/>
    <w:rsid w:val="008E0E1C"/>
    <w:rsid w:val="008E15DD"/>
    <w:rsid w:val="008E350B"/>
    <w:rsid w:val="008E4247"/>
    <w:rsid w:val="008F0C3B"/>
    <w:rsid w:val="008F1C57"/>
    <w:rsid w:val="008F50BF"/>
    <w:rsid w:val="008F5264"/>
    <w:rsid w:val="008F53A5"/>
    <w:rsid w:val="008F6D56"/>
    <w:rsid w:val="00901837"/>
    <w:rsid w:val="00906681"/>
    <w:rsid w:val="0091054D"/>
    <w:rsid w:val="009106F7"/>
    <w:rsid w:val="0091357E"/>
    <w:rsid w:val="00913BA2"/>
    <w:rsid w:val="00917679"/>
    <w:rsid w:val="009221AC"/>
    <w:rsid w:val="00922F7F"/>
    <w:rsid w:val="00925773"/>
    <w:rsid w:val="009258EA"/>
    <w:rsid w:val="00927003"/>
    <w:rsid w:val="00927554"/>
    <w:rsid w:val="009279D7"/>
    <w:rsid w:val="00930B17"/>
    <w:rsid w:val="00931FFA"/>
    <w:rsid w:val="00934E37"/>
    <w:rsid w:val="009361AF"/>
    <w:rsid w:val="0093661C"/>
    <w:rsid w:val="00941227"/>
    <w:rsid w:val="00941D93"/>
    <w:rsid w:val="00941FB9"/>
    <w:rsid w:val="00942ECA"/>
    <w:rsid w:val="009452B5"/>
    <w:rsid w:val="0094549B"/>
    <w:rsid w:val="00951C85"/>
    <w:rsid w:val="009527F7"/>
    <w:rsid w:val="00953EE7"/>
    <w:rsid w:val="00953F43"/>
    <w:rsid w:val="00954A3C"/>
    <w:rsid w:val="00960549"/>
    <w:rsid w:val="009607E6"/>
    <w:rsid w:val="00961484"/>
    <w:rsid w:val="0096267B"/>
    <w:rsid w:val="009647E3"/>
    <w:rsid w:val="009648A0"/>
    <w:rsid w:val="00965628"/>
    <w:rsid w:val="00971B4C"/>
    <w:rsid w:val="009746C6"/>
    <w:rsid w:val="00974AAA"/>
    <w:rsid w:val="009752DF"/>
    <w:rsid w:val="00975517"/>
    <w:rsid w:val="00976B06"/>
    <w:rsid w:val="00980C10"/>
    <w:rsid w:val="009815A5"/>
    <w:rsid w:val="00984731"/>
    <w:rsid w:val="00984878"/>
    <w:rsid w:val="009851BF"/>
    <w:rsid w:val="009852B6"/>
    <w:rsid w:val="0098611A"/>
    <w:rsid w:val="0099081A"/>
    <w:rsid w:val="00991D2F"/>
    <w:rsid w:val="00993DA1"/>
    <w:rsid w:val="009957A4"/>
    <w:rsid w:val="009957AC"/>
    <w:rsid w:val="00996E95"/>
    <w:rsid w:val="0099744E"/>
    <w:rsid w:val="009A0AD1"/>
    <w:rsid w:val="009A2DBA"/>
    <w:rsid w:val="009A349A"/>
    <w:rsid w:val="009A668F"/>
    <w:rsid w:val="009A6AF3"/>
    <w:rsid w:val="009A6D49"/>
    <w:rsid w:val="009B1E94"/>
    <w:rsid w:val="009B5672"/>
    <w:rsid w:val="009B746F"/>
    <w:rsid w:val="009C00DC"/>
    <w:rsid w:val="009C1021"/>
    <w:rsid w:val="009C2A7C"/>
    <w:rsid w:val="009C3442"/>
    <w:rsid w:val="009C4DFB"/>
    <w:rsid w:val="009C7EB8"/>
    <w:rsid w:val="009D2689"/>
    <w:rsid w:val="009D2AA3"/>
    <w:rsid w:val="009D2F2D"/>
    <w:rsid w:val="009D3AF4"/>
    <w:rsid w:val="009D4179"/>
    <w:rsid w:val="009D651F"/>
    <w:rsid w:val="009D6533"/>
    <w:rsid w:val="009E0125"/>
    <w:rsid w:val="009E4B2F"/>
    <w:rsid w:val="009F2A3B"/>
    <w:rsid w:val="009F44E6"/>
    <w:rsid w:val="00A038A1"/>
    <w:rsid w:val="00A041AA"/>
    <w:rsid w:val="00A05605"/>
    <w:rsid w:val="00A0570C"/>
    <w:rsid w:val="00A059AE"/>
    <w:rsid w:val="00A06FAA"/>
    <w:rsid w:val="00A07276"/>
    <w:rsid w:val="00A12EED"/>
    <w:rsid w:val="00A13B0F"/>
    <w:rsid w:val="00A174B5"/>
    <w:rsid w:val="00A207B1"/>
    <w:rsid w:val="00A20952"/>
    <w:rsid w:val="00A20B27"/>
    <w:rsid w:val="00A251B7"/>
    <w:rsid w:val="00A271BD"/>
    <w:rsid w:val="00A27E9B"/>
    <w:rsid w:val="00A3131C"/>
    <w:rsid w:val="00A36D54"/>
    <w:rsid w:val="00A4002F"/>
    <w:rsid w:val="00A41275"/>
    <w:rsid w:val="00A46F84"/>
    <w:rsid w:val="00A502B1"/>
    <w:rsid w:val="00A53079"/>
    <w:rsid w:val="00A533B4"/>
    <w:rsid w:val="00A53C8D"/>
    <w:rsid w:val="00A5515A"/>
    <w:rsid w:val="00A563E1"/>
    <w:rsid w:val="00A571C2"/>
    <w:rsid w:val="00A57446"/>
    <w:rsid w:val="00A5746B"/>
    <w:rsid w:val="00A57BEC"/>
    <w:rsid w:val="00A61C54"/>
    <w:rsid w:val="00A61D64"/>
    <w:rsid w:val="00A62F0C"/>
    <w:rsid w:val="00A65E39"/>
    <w:rsid w:val="00A666BE"/>
    <w:rsid w:val="00A67B78"/>
    <w:rsid w:val="00A724C5"/>
    <w:rsid w:val="00A729A4"/>
    <w:rsid w:val="00A743D4"/>
    <w:rsid w:val="00A764E3"/>
    <w:rsid w:val="00A77B0F"/>
    <w:rsid w:val="00A8070F"/>
    <w:rsid w:val="00A8376F"/>
    <w:rsid w:val="00A84DEC"/>
    <w:rsid w:val="00A86315"/>
    <w:rsid w:val="00A86CD8"/>
    <w:rsid w:val="00A8756F"/>
    <w:rsid w:val="00A876B1"/>
    <w:rsid w:val="00A87F88"/>
    <w:rsid w:val="00A923E8"/>
    <w:rsid w:val="00A92B01"/>
    <w:rsid w:val="00A958A4"/>
    <w:rsid w:val="00A96009"/>
    <w:rsid w:val="00A9606A"/>
    <w:rsid w:val="00A97911"/>
    <w:rsid w:val="00AA097A"/>
    <w:rsid w:val="00AA15BC"/>
    <w:rsid w:val="00AA188C"/>
    <w:rsid w:val="00AA480B"/>
    <w:rsid w:val="00AB0E0D"/>
    <w:rsid w:val="00AB198A"/>
    <w:rsid w:val="00AB2F7C"/>
    <w:rsid w:val="00AB66B6"/>
    <w:rsid w:val="00AB7A88"/>
    <w:rsid w:val="00AC067B"/>
    <w:rsid w:val="00AC2AC0"/>
    <w:rsid w:val="00AC40E6"/>
    <w:rsid w:val="00AC4E06"/>
    <w:rsid w:val="00AC5228"/>
    <w:rsid w:val="00AC5439"/>
    <w:rsid w:val="00AC5997"/>
    <w:rsid w:val="00AC5B4E"/>
    <w:rsid w:val="00AC61A8"/>
    <w:rsid w:val="00AC6E96"/>
    <w:rsid w:val="00AD22E2"/>
    <w:rsid w:val="00AD34BA"/>
    <w:rsid w:val="00AD6AA4"/>
    <w:rsid w:val="00AD713D"/>
    <w:rsid w:val="00AE0ECE"/>
    <w:rsid w:val="00AE41EF"/>
    <w:rsid w:val="00AE51D6"/>
    <w:rsid w:val="00AE6090"/>
    <w:rsid w:val="00AE68DE"/>
    <w:rsid w:val="00AE7E49"/>
    <w:rsid w:val="00AF029C"/>
    <w:rsid w:val="00AF3990"/>
    <w:rsid w:val="00AF404B"/>
    <w:rsid w:val="00AF53C5"/>
    <w:rsid w:val="00AF6C84"/>
    <w:rsid w:val="00B0133D"/>
    <w:rsid w:val="00B01658"/>
    <w:rsid w:val="00B01B3D"/>
    <w:rsid w:val="00B030D8"/>
    <w:rsid w:val="00B035D9"/>
    <w:rsid w:val="00B035F4"/>
    <w:rsid w:val="00B042FC"/>
    <w:rsid w:val="00B05D0F"/>
    <w:rsid w:val="00B070A5"/>
    <w:rsid w:val="00B1071D"/>
    <w:rsid w:val="00B1497C"/>
    <w:rsid w:val="00B14EEE"/>
    <w:rsid w:val="00B20029"/>
    <w:rsid w:val="00B20FB5"/>
    <w:rsid w:val="00B24911"/>
    <w:rsid w:val="00B32562"/>
    <w:rsid w:val="00B3360E"/>
    <w:rsid w:val="00B350FE"/>
    <w:rsid w:val="00B35BC5"/>
    <w:rsid w:val="00B401A9"/>
    <w:rsid w:val="00B4065E"/>
    <w:rsid w:val="00B41DEA"/>
    <w:rsid w:val="00B42418"/>
    <w:rsid w:val="00B427C9"/>
    <w:rsid w:val="00B46BD3"/>
    <w:rsid w:val="00B5186D"/>
    <w:rsid w:val="00B53543"/>
    <w:rsid w:val="00B55441"/>
    <w:rsid w:val="00B55F4C"/>
    <w:rsid w:val="00B575D9"/>
    <w:rsid w:val="00B607A9"/>
    <w:rsid w:val="00B61C6B"/>
    <w:rsid w:val="00B62A1D"/>
    <w:rsid w:val="00B64B7F"/>
    <w:rsid w:val="00B65D29"/>
    <w:rsid w:val="00B66655"/>
    <w:rsid w:val="00B76C7D"/>
    <w:rsid w:val="00B7721F"/>
    <w:rsid w:val="00B80D9B"/>
    <w:rsid w:val="00B81269"/>
    <w:rsid w:val="00B81381"/>
    <w:rsid w:val="00B826C1"/>
    <w:rsid w:val="00B82F3E"/>
    <w:rsid w:val="00B84B21"/>
    <w:rsid w:val="00B85336"/>
    <w:rsid w:val="00B85E25"/>
    <w:rsid w:val="00B864EC"/>
    <w:rsid w:val="00B873F8"/>
    <w:rsid w:val="00B87979"/>
    <w:rsid w:val="00B90D59"/>
    <w:rsid w:val="00B92374"/>
    <w:rsid w:val="00B93014"/>
    <w:rsid w:val="00B932C5"/>
    <w:rsid w:val="00B93E90"/>
    <w:rsid w:val="00B941C1"/>
    <w:rsid w:val="00B971C5"/>
    <w:rsid w:val="00B97A0A"/>
    <w:rsid w:val="00BA02BB"/>
    <w:rsid w:val="00BA05EA"/>
    <w:rsid w:val="00BA5B82"/>
    <w:rsid w:val="00BA6110"/>
    <w:rsid w:val="00BA7716"/>
    <w:rsid w:val="00BB2E5B"/>
    <w:rsid w:val="00BB322C"/>
    <w:rsid w:val="00BC0213"/>
    <w:rsid w:val="00BC0283"/>
    <w:rsid w:val="00BC17F5"/>
    <w:rsid w:val="00BC20FC"/>
    <w:rsid w:val="00BC36C6"/>
    <w:rsid w:val="00BC412D"/>
    <w:rsid w:val="00BC5590"/>
    <w:rsid w:val="00BC78C4"/>
    <w:rsid w:val="00BD1DD1"/>
    <w:rsid w:val="00BD2684"/>
    <w:rsid w:val="00BD3155"/>
    <w:rsid w:val="00BD3A66"/>
    <w:rsid w:val="00BD68E2"/>
    <w:rsid w:val="00BE0B9D"/>
    <w:rsid w:val="00BE2A4C"/>
    <w:rsid w:val="00BE61F6"/>
    <w:rsid w:val="00BE759C"/>
    <w:rsid w:val="00BF0481"/>
    <w:rsid w:val="00BF0560"/>
    <w:rsid w:val="00BF1C88"/>
    <w:rsid w:val="00BF1CE7"/>
    <w:rsid w:val="00BF3A18"/>
    <w:rsid w:val="00BF471B"/>
    <w:rsid w:val="00BF58A4"/>
    <w:rsid w:val="00BF74E6"/>
    <w:rsid w:val="00C00109"/>
    <w:rsid w:val="00C0180C"/>
    <w:rsid w:val="00C031D6"/>
    <w:rsid w:val="00C04C57"/>
    <w:rsid w:val="00C05DFA"/>
    <w:rsid w:val="00C06088"/>
    <w:rsid w:val="00C0694E"/>
    <w:rsid w:val="00C10071"/>
    <w:rsid w:val="00C102F8"/>
    <w:rsid w:val="00C11C6A"/>
    <w:rsid w:val="00C13FA9"/>
    <w:rsid w:val="00C1721F"/>
    <w:rsid w:val="00C17EEC"/>
    <w:rsid w:val="00C20626"/>
    <w:rsid w:val="00C21D13"/>
    <w:rsid w:val="00C24DC3"/>
    <w:rsid w:val="00C26CF1"/>
    <w:rsid w:val="00C276B6"/>
    <w:rsid w:val="00C27CB3"/>
    <w:rsid w:val="00C32049"/>
    <w:rsid w:val="00C34A3D"/>
    <w:rsid w:val="00C36206"/>
    <w:rsid w:val="00C373F2"/>
    <w:rsid w:val="00C42E98"/>
    <w:rsid w:val="00C43B08"/>
    <w:rsid w:val="00C473A7"/>
    <w:rsid w:val="00C50561"/>
    <w:rsid w:val="00C52A8C"/>
    <w:rsid w:val="00C56CBE"/>
    <w:rsid w:val="00C607A6"/>
    <w:rsid w:val="00C67EEA"/>
    <w:rsid w:val="00C751F2"/>
    <w:rsid w:val="00C75552"/>
    <w:rsid w:val="00C757E7"/>
    <w:rsid w:val="00C76D78"/>
    <w:rsid w:val="00C82E26"/>
    <w:rsid w:val="00C8512F"/>
    <w:rsid w:val="00C936F3"/>
    <w:rsid w:val="00C9401D"/>
    <w:rsid w:val="00C94229"/>
    <w:rsid w:val="00C972D2"/>
    <w:rsid w:val="00C97FC7"/>
    <w:rsid w:val="00CA1F2A"/>
    <w:rsid w:val="00CA2531"/>
    <w:rsid w:val="00CA391D"/>
    <w:rsid w:val="00CA571D"/>
    <w:rsid w:val="00CB1D0C"/>
    <w:rsid w:val="00CB5DDD"/>
    <w:rsid w:val="00CC0239"/>
    <w:rsid w:val="00CC1632"/>
    <w:rsid w:val="00CC18F4"/>
    <w:rsid w:val="00CC192B"/>
    <w:rsid w:val="00CC3DFF"/>
    <w:rsid w:val="00CC476D"/>
    <w:rsid w:val="00CC4BDE"/>
    <w:rsid w:val="00CC54B6"/>
    <w:rsid w:val="00CC64A3"/>
    <w:rsid w:val="00CC654C"/>
    <w:rsid w:val="00CC6B2F"/>
    <w:rsid w:val="00CC7393"/>
    <w:rsid w:val="00CC73C5"/>
    <w:rsid w:val="00CD2B8A"/>
    <w:rsid w:val="00CD3CB5"/>
    <w:rsid w:val="00CD5599"/>
    <w:rsid w:val="00CD6745"/>
    <w:rsid w:val="00CD68F3"/>
    <w:rsid w:val="00CD7D26"/>
    <w:rsid w:val="00CE35A1"/>
    <w:rsid w:val="00CE540C"/>
    <w:rsid w:val="00CF086F"/>
    <w:rsid w:val="00CF24F1"/>
    <w:rsid w:val="00CF4307"/>
    <w:rsid w:val="00CF6C55"/>
    <w:rsid w:val="00CF78F5"/>
    <w:rsid w:val="00D05043"/>
    <w:rsid w:val="00D05CEE"/>
    <w:rsid w:val="00D06CBC"/>
    <w:rsid w:val="00D10E2E"/>
    <w:rsid w:val="00D1167B"/>
    <w:rsid w:val="00D126A3"/>
    <w:rsid w:val="00D1283B"/>
    <w:rsid w:val="00D12F62"/>
    <w:rsid w:val="00D14101"/>
    <w:rsid w:val="00D16A8F"/>
    <w:rsid w:val="00D172B7"/>
    <w:rsid w:val="00D17717"/>
    <w:rsid w:val="00D17AFA"/>
    <w:rsid w:val="00D20270"/>
    <w:rsid w:val="00D22664"/>
    <w:rsid w:val="00D22793"/>
    <w:rsid w:val="00D2331A"/>
    <w:rsid w:val="00D2525E"/>
    <w:rsid w:val="00D2551B"/>
    <w:rsid w:val="00D3001C"/>
    <w:rsid w:val="00D33898"/>
    <w:rsid w:val="00D33AE2"/>
    <w:rsid w:val="00D33AF6"/>
    <w:rsid w:val="00D33BC7"/>
    <w:rsid w:val="00D36B4F"/>
    <w:rsid w:val="00D36DF7"/>
    <w:rsid w:val="00D372DE"/>
    <w:rsid w:val="00D415AE"/>
    <w:rsid w:val="00D41BEE"/>
    <w:rsid w:val="00D420A2"/>
    <w:rsid w:val="00D426C6"/>
    <w:rsid w:val="00D42B1B"/>
    <w:rsid w:val="00D43063"/>
    <w:rsid w:val="00D4326F"/>
    <w:rsid w:val="00D4389D"/>
    <w:rsid w:val="00D46AAE"/>
    <w:rsid w:val="00D472A6"/>
    <w:rsid w:val="00D5061E"/>
    <w:rsid w:val="00D50FC3"/>
    <w:rsid w:val="00D51509"/>
    <w:rsid w:val="00D51634"/>
    <w:rsid w:val="00D53300"/>
    <w:rsid w:val="00D53CEA"/>
    <w:rsid w:val="00D56CF6"/>
    <w:rsid w:val="00D577D1"/>
    <w:rsid w:val="00D57CAB"/>
    <w:rsid w:val="00D57F9B"/>
    <w:rsid w:val="00D6047F"/>
    <w:rsid w:val="00D612F2"/>
    <w:rsid w:val="00D63173"/>
    <w:rsid w:val="00D64608"/>
    <w:rsid w:val="00D70103"/>
    <w:rsid w:val="00D72888"/>
    <w:rsid w:val="00D739E2"/>
    <w:rsid w:val="00D75D89"/>
    <w:rsid w:val="00D83086"/>
    <w:rsid w:val="00D85EE2"/>
    <w:rsid w:val="00D87D11"/>
    <w:rsid w:val="00D90121"/>
    <w:rsid w:val="00D906E5"/>
    <w:rsid w:val="00D91F34"/>
    <w:rsid w:val="00D9257C"/>
    <w:rsid w:val="00D9291B"/>
    <w:rsid w:val="00D92CC4"/>
    <w:rsid w:val="00D92CE1"/>
    <w:rsid w:val="00D93433"/>
    <w:rsid w:val="00D9389B"/>
    <w:rsid w:val="00D939D5"/>
    <w:rsid w:val="00D96A7F"/>
    <w:rsid w:val="00D96D03"/>
    <w:rsid w:val="00DA02FA"/>
    <w:rsid w:val="00DA089B"/>
    <w:rsid w:val="00DA0FE8"/>
    <w:rsid w:val="00DA1B7A"/>
    <w:rsid w:val="00DA1E44"/>
    <w:rsid w:val="00DA21D0"/>
    <w:rsid w:val="00DA2B8B"/>
    <w:rsid w:val="00DA6F14"/>
    <w:rsid w:val="00DB229B"/>
    <w:rsid w:val="00DB344E"/>
    <w:rsid w:val="00DB5FEE"/>
    <w:rsid w:val="00DB76D2"/>
    <w:rsid w:val="00DB7916"/>
    <w:rsid w:val="00DC1446"/>
    <w:rsid w:val="00DC33D0"/>
    <w:rsid w:val="00DC3EE4"/>
    <w:rsid w:val="00DC5B29"/>
    <w:rsid w:val="00DC7900"/>
    <w:rsid w:val="00DD3B9F"/>
    <w:rsid w:val="00DD79B5"/>
    <w:rsid w:val="00DE4B48"/>
    <w:rsid w:val="00DE4DBE"/>
    <w:rsid w:val="00DE4E3B"/>
    <w:rsid w:val="00DE4F41"/>
    <w:rsid w:val="00DE5BAB"/>
    <w:rsid w:val="00DE63D6"/>
    <w:rsid w:val="00DE6954"/>
    <w:rsid w:val="00DF0C62"/>
    <w:rsid w:val="00DF20AD"/>
    <w:rsid w:val="00DF3677"/>
    <w:rsid w:val="00DF55C7"/>
    <w:rsid w:val="00DF5DCF"/>
    <w:rsid w:val="00DF72C6"/>
    <w:rsid w:val="00DF754A"/>
    <w:rsid w:val="00E05084"/>
    <w:rsid w:val="00E10685"/>
    <w:rsid w:val="00E12309"/>
    <w:rsid w:val="00E12AEC"/>
    <w:rsid w:val="00E134A3"/>
    <w:rsid w:val="00E14090"/>
    <w:rsid w:val="00E1486F"/>
    <w:rsid w:val="00E16E26"/>
    <w:rsid w:val="00E213C8"/>
    <w:rsid w:val="00E22696"/>
    <w:rsid w:val="00E23C39"/>
    <w:rsid w:val="00E26CA1"/>
    <w:rsid w:val="00E316ED"/>
    <w:rsid w:val="00E34569"/>
    <w:rsid w:val="00E34663"/>
    <w:rsid w:val="00E3776C"/>
    <w:rsid w:val="00E37843"/>
    <w:rsid w:val="00E43365"/>
    <w:rsid w:val="00E4392B"/>
    <w:rsid w:val="00E45545"/>
    <w:rsid w:val="00E51ECC"/>
    <w:rsid w:val="00E52872"/>
    <w:rsid w:val="00E532A5"/>
    <w:rsid w:val="00E5667E"/>
    <w:rsid w:val="00E65062"/>
    <w:rsid w:val="00E678BD"/>
    <w:rsid w:val="00E721C7"/>
    <w:rsid w:val="00E7276D"/>
    <w:rsid w:val="00E75864"/>
    <w:rsid w:val="00E8060F"/>
    <w:rsid w:val="00E82CBF"/>
    <w:rsid w:val="00E85049"/>
    <w:rsid w:val="00E85623"/>
    <w:rsid w:val="00E9051E"/>
    <w:rsid w:val="00E95738"/>
    <w:rsid w:val="00E9745C"/>
    <w:rsid w:val="00EA17E5"/>
    <w:rsid w:val="00EA5421"/>
    <w:rsid w:val="00EA772B"/>
    <w:rsid w:val="00EB2387"/>
    <w:rsid w:val="00EB37FE"/>
    <w:rsid w:val="00EB5100"/>
    <w:rsid w:val="00EB6513"/>
    <w:rsid w:val="00EB7D93"/>
    <w:rsid w:val="00EC01C4"/>
    <w:rsid w:val="00EC500B"/>
    <w:rsid w:val="00ED3861"/>
    <w:rsid w:val="00ED566C"/>
    <w:rsid w:val="00EE48EE"/>
    <w:rsid w:val="00EE576B"/>
    <w:rsid w:val="00EE695B"/>
    <w:rsid w:val="00EE7BD5"/>
    <w:rsid w:val="00EF1775"/>
    <w:rsid w:val="00EF62FE"/>
    <w:rsid w:val="00EF6F88"/>
    <w:rsid w:val="00EF75ED"/>
    <w:rsid w:val="00F00241"/>
    <w:rsid w:val="00F0283C"/>
    <w:rsid w:val="00F03B24"/>
    <w:rsid w:val="00F05B10"/>
    <w:rsid w:val="00F06469"/>
    <w:rsid w:val="00F06A6F"/>
    <w:rsid w:val="00F074BA"/>
    <w:rsid w:val="00F077C9"/>
    <w:rsid w:val="00F07898"/>
    <w:rsid w:val="00F079E8"/>
    <w:rsid w:val="00F15140"/>
    <w:rsid w:val="00F152B6"/>
    <w:rsid w:val="00F16A9C"/>
    <w:rsid w:val="00F207BE"/>
    <w:rsid w:val="00F22C91"/>
    <w:rsid w:val="00F25D8C"/>
    <w:rsid w:val="00F270E9"/>
    <w:rsid w:val="00F272E0"/>
    <w:rsid w:val="00F30D2A"/>
    <w:rsid w:val="00F312DC"/>
    <w:rsid w:val="00F33EF7"/>
    <w:rsid w:val="00F35535"/>
    <w:rsid w:val="00F3586B"/>
    <w:rsid w:val="00F368E1"/>
    <w:rsid w:val="00F379E7"/>
    <w:rsid w:val="00F40F2C"/>
    <w:rsid w:val="00F41A3E"/>
    <w:rsid w:val="00F430D3"/>
    <w:rsid w:val="00F43381"/>
    <w:rsid w:val="00F45E9A"/>
    <w:rsid w:val="00F46471"/>
    <w:rsid w:val="00F51424"/>
    <w:rsid w:val="00F520E8"/>
    <w:rsid w:val="00F54DE5"/>
    <w:rsid w:val="00F5550B"/>
    <w:rsid w:val="00F55946"/>
    <w:rsid w:val="00F56CC9"/>
    <w:rsid w:val="00F570A8"/>
    <w:rsid w:val="00F60478"/>
    <w:rsid w:val="00F61F9B"/>
    <w:rsid w:val="00F641E7"/>
    <w:rsid w:val="00F65826"/>
    <w:rsid w:val="00F669E3"/>
    <w:rsid w:val="00F70EB0"/>
    <w:rsid w:val="00F7275A"/>
    <w:rsid w:val="00F74CC1"/>
    <w:rsid w:val="00F74E12"/>
    <w:rsid w:val="00F76080"/>
    <w:rsid w:val="00F76D75"/>
    <w:rsid w:val="00F80671"/>
    <w:rsid w:val="00F81211"/>
    <w:rsid w:val="00F81307"/>
    <w:rsid w:val="00F8291D"/>
    <w:rsid w:val="00F831E7"/>
    <w:rsid w:val="00F84A9F"/>
    <w:rsid w:val="00F85E85"/>
    <w:rsid w:val="00F87016"/>
    <w:rsid w:val="00F915C9"/>
    <w:rsid w:val="00F9197B"/>
    <w:rsid w:val="00F92D48"/>
    <w:rsid w:val="00F92FC7"/>
    <w:rsid w:val="00F931ED"/>
    <w:rsid w:val="00F94228"/>
    <w:rsid w:val="00FA02F8"/>
    <w:rsid w:val="00FA0875"/>
    <w:rsid w:val="00FA0D67"/>
    <w:rsid w:val="00FA1D58"/>
    <w:rsid w:val="00FA1E44"/>
    <w:rsid w:val="00FA3471"/>
    <w:rsid w:val="00FA508A"/>
    <w:rsid w:val="00FA63EE"/>
    <w:rsid w:val="00FA697D"/>
    <w:rsid w:val="00FA72ED"/>
    <w:rsid w:val="00FB53A7"/>
    <w:rsid w:val="00FB6731"/>
    <w:rsid w:val="00FC1413"/>
    <w:rsid w:val="00FC4645"/>
    <w:rsid w:val="00FC57A8"/>
    <w:rsid w:val="00FC6934"/>
    <w:rsid w:val="00FC723A"/>
    <w:rsid w:val="00FD0204"/>
    <w:rsid w:val="00FD0E56"/>
    <w:rsid w:val="00FD4A49"/>
    <w:rsid w:val="00FD6D72"/>
    <w:rsid w:val="00FE0DFF"/>
    <w:rsid w:val="00FE13AD"/>
    <w:rsid w:val="00FE1FA6"/>
    <w:rsid w:val="00FE4560"/>
    <w:rsid w:val="00FF1A74"/>
    <w:rsid w:val="00FF2450"/>
    <w:rsid w:val="00FF2EDD"/>
    <w:rsid w:val="00FF31F8"/>
    <w:rsid w:val="00FF3BE8"/>
    <w:rsid w:val="00FF4234"/>
    <w:rsid w:val="00FF4A6A"/>
    <w:rsid w:val="00FF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4DAE3AA1"/>
  <w15:chartTrackingRefBased/>
  <w15:docId w15:val="{E722A26E-AADA-4F13-BFEB-E4C7D1D72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C70C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1">
    <w:name w:val="t1"/>
    <w:basedOn w:val="Normal"/>
    <w:rsid w:val="005C70CD"/>
  </w:style>
  <w:style w:type="paragraph" w:customStyle="1" w:styleId="c2">
    <w:name w:val="c2"/>
    <w:basedOn w:val="Normal"/>
    <w:rsid w:val="005C70CD"/>
    <w:pPr>
      <w:jc w:val="center"/>
    </w:pPr>
  </w:style>
  <w:style w:type="paragraph" w:customStyle="1" w:styleId="p3">
    <w:name w:val="p3"/>
    <w:basedOn w:val="Normal"/>
    <w:rsid w:val="005C70CD"/>
    <w:pPr>
      <w:tabs>
        <w:tab w:val="left" w:pos="4960"/>
      </w:tabs>
      <w:ind w:left="3520"/>
    </w:pPr>
  </w:style>
  <w:style w:type="paragraph" w:customStyle="1" w:styleId="p4">
    <w:name w:val="p4"/>
    <w:basedOn w:val="Normal"/>
    <w:rsid w:val="005C70CD"/>
    <w:pPr>
      <w:tabs>
        <w:tab w:val="left" w:pos="204"/>
      </w:tabs>
    </w:pPr>
  </w:style>
  <w:style w:type="paragraph" w:customStyle="1" w:styleId="p5">
    <w:name w:val="p5"/>
    <w:basedOn w:val="Normal"/>
    <w:rsid w:val="005C70CD"/>
    <w:pPr>
      <w:tabs>
        <w:tab w:val="left" w:pos="391"/>
      </w:tabs>
      <w:ind w:left="1049"/>
    </w:pPr>
  </w:style>
  <w:style w:type="paragraph" w:customStyle="1" w:styleId="p6">
    <w:name w:val="p6"/>
    <w:basedOn w:val="Normal"/>
    <w:rsid w:val="005C70CD"/>
    <w:pPr>
      <w:tabs>
        <w:tab w:val="left" w:pos="1479"/>
      </w:tabs>
      <w:ind w:firstLine="1479"/>
    </w:pPr>
  </w:style>
  <w:style w:type="paragraph" w:customStyle="1" w:styleId="p7">
    <w:name w:val="p7"/>
    <w:basedOn w:val="Normal"/>
    <w:rsid w:val="005C70CD"/>
    <w:pPr>
      <w:tabs>
        <w:tab w:val="left" w:pos="782"/>
        <w:tab w:val="left" w:pos="1133"/>
      </w:tabs>
      <w:ind w:left="1133" w:hanging="351"/>
    </w:pPr>
  </w:style>
  <w:style w:type="paragraph" w:customStyle="1" w:styleId="p1">
    <w:name w:val="p1"/>
    <w:basedOn w:val="Normal"/>
    <w:rsid w:val="0044120F"/>
    <w:pPr>
      <w:tabs>
        <w:tab w:val="left" w:pos="691"/>
        <w:tab w:val="left" w:pos="1054"/>
      </w:tabs>
      <w:ind w:left="1054" w:hanging="363"/>
    </w:pPr>
  </w:style>
  <w:style w:type="paragraph" w:customStyle="1" w:styleId="p2">
    <w:name w:val="p2"/>
    <w:basedOn w:val="Normal"/>
    <w:rsid w:val="0044120F"/>
    <w:pPr>
      <w:tabs>
        <w:tab w:val="left" w:pos="1445"/>
      </w:tabs>
      <w:ind w:firstLine="1445"/>
    </w:pPr>
  </w:style>
  <w:style w:type="paragraph" w:customStyle="1" w:styleId="c3">
    <w:name w:val="c3"/>
    <w:basedOn w:val="Normal"/>
    <w:rsid w:val="001E4B2C"/>
    <w:pPr>
      <w:jc w:val="center"/>
    </w:pPr>
  </w:style>
  <w:style w:type="paragraph" w:customStyle="1" w:styleId="p9">
    <w:name w:val="p9"/>
    <w:basedOn w:val="Normal"/>
    <w:rsid w:val="001E4B2C"/>
    <w:pPr>
      <w:tabs>
        <w:tab w:val="left" w:pos="2449"/>
        <w:tab w:val="left" w:pos="3276"/>
        <w:tab w:val="left" w:pos="3968"/>
      </w:tabs>
      <w:ind w:left="2449" w:firstLine="827"/>
    </w:pPr>
  </w:style>
  <w:style w:type="paragraph" w:customStyle="1" w:styleId="c1">
    <w:name w:val="c1"/>
    <w:basedOn w:val="Normal"/>
    <w:rsid w:val="00AC5997"/>
    <w:pPr>
      <w:jc w:val="center"/>
    </w:pPr>
  </w:style>
  <w:style w:type="paragraph" w:styleId="Footer">
    <w:name w:val="footer"/>
    <w:basedOn w:val="Normal"/>
    <w:rsid w:val="00625951"/>
    <w:pPr>
      <w:tabs>
        <w:tab w:val="center" w:pos="4320"/>
        <w:tab w:val="right" w:pos="8640"/>
      </w:tabs>
    </w:pPr>
  </w:style>
  <w:style w:type="character" w:styleId="PageNumber">
    <w:name w:val="page number"/>
    <w:rsid w:val="00625951"/>
    <w:rPr>
      <w:rFonts w:cs="Times New Roman"/>
    </w:rPr>
  </w:style>
  <w:style w:type="paragraph" w:customStyle="1" w:styleId="p8">
    <w:name w:val="p8"/>
    <w:basedOn w:val="Normal"/>
    <w:rsid w:val="00503AAA"/>
    <w:pPr>
      <w:tabs>
        <w:tab w:val="left" w:pos="1434"/>
        <w:tab w:val="left" w:pos="2125"/>
      </w:tabs>
      <w:ind w:left="2125" w:hanging="691"/>
      <w:jc w:val="both"/>
    </w:pPr>
  </w:style>
  <w:style w:type="paragraph" w:customStyle="1" w:styleId="t9">
    <w:name w:val="t9"/>
    <w:basedOn w:val="Normal"/>
    <w:rsid w:val="00E9051E"/>
  </w:style>
  <w:style w:type="paragraph" w:customStyle="1" w:styleId="t10">
    <w:name w:val="t10"/>
    <w:basedOn w:val="Normal"/>
    <w:rsid w:val="00E9051E"/>
  </w:style>
  <w:style w:type="paragraph" w:customStyle="1" w:styleId="p11">
    <w:name w:val="p11"/>
    <w:basedOn w:val="Normal"/>
    <w:rsid w:val="00E9051E"/>
    <w:pPr>
      <w:tabs>
        <w:tab w:val="left" w:pos="805"/>
        <w:tab w:val="left" w:pos="1564"/>
      </w:tabs>
      <w:ind w:firstLine="805"/>
    </w:pPr>
  </w:style>
  <w:style w:type="paragraph" w:customStyle="1" w:styleId="p12">
    <w:name w:val="p12"/>
    <w:basedOn w:val="Normal"/>
    <w:rsid w:val="00E9051E"/>
    <w:pPr>
      <w:tabs>
        <w:tab w:val="left" w:pos="805"/>
        <w:tab w:val="left" w:pos="1508"/>
      </w:tabs>
      <w:ind w:firstLine="805"/>
    </w:pPr>
  </w:style>
  <w:style w:type="paragraph" w:customStyle="1" w:styleId="p13">
    <w:name w:val="p13"/>
    <w:basedOn w:val="Normal"/>
    <w:rsid w:val="00E9051E"/>
    <w:pPr>
      <w:tabs>
        <w:tab w:val="left" w:pos="204"/>
      </w:tabs>
    </w:pPr>
  </w:style>
  <w:style w:type="paragraph" w:customStyle="1" w:styleId="c14">
    <w:name w:val="c14"/>
    <w:basedOn w:val="Normal"/>
    <w:rsid w:val="00E9051E"/>
    <w:pPr>
      <w:jc w:val="center"/>
    </w:pPr>
  </w:style>
  <w:style w:type="paragraph" w:customStyle="1" w:styleId="p15">
    <w:name w:val="p15"/>
    <w:basedOn w:val="Normal"/>
    <w:rsid w:val="00E9051E"/>
    <w:pPr>
      <w:tabs>
        <w:tab w:val="left" w:pos="204"/>
      </w:tabs>
    </w:pPr>
  </w:style>
  <w:style w:type="paragraph" w:customStyle="1" w:styleId="p16">
    <w:name w:val="p16"/>
    <w:basedOn w:val="Normal"/>
    <w:rsid w:val="00E9051E"/>
    <w:pPr>
      <w:tabs>
        <w:tab w:val="left" w:pos="873"/>
        <w:tab w:val="left" w:pos="1564"/>
      </w:tabs>
      <w:ind w:firstLine="873"/>
    </w:pPr>
  </w:style>
  <w:style w:type="paragraph" w:customStyle="1" w:styleId="p17">
    <w:name w:val="p17"/>
    <w:basedOn w:val="Normal"/>
    <w:rsid w:val="00E9051E"/>
    <w:pPr>
      <w:tabs>
        <w:tab w:val="left" w:pos="805"/>
      </w:tabs>
      <w:ind w:left="635"/>
    </w:pPr>
  </w:style>
  <w:style w:type="paragraph" w:customStyle="1" w:styleId="p18">
    <w:name w:val="p18"/>
    <w:basedOn w:val="Normal"/>
    <w:rsid w:val="00E9051E"/>
    <w:pPr>
      <w:tabs>
        <w:tab w:val="left" w:pos="1111"/>
      </w:tabs>
      <w:ind w:left="329"/>
    </w:pPr>
  </w:style>
  <w:style w:type="paragraph" w:customStyle="1" w:styleId="p19">
    <w:name w:val="p19"/>
    <w:basedOn w:val="Normal"/>
    <w:rsid w:val="00E9051E"/>
    <w:pPr>
      <w:tabs>
        <w:tab w:val="left" w:pos="805"/>
      </w:tabs>
      <w:ind w:firstLine="805"/>
    </w:pPr>
  </w:style>
  <w:style w:type="paragraph" w:customStyle="1" w:styleId="p20">
    <w:name w:val="p20"/>
    <w:basedOn w:val="Normal"/>
    <w:rsid w:val="00691551"/>
    <w:pPr>
      <w:tabs>
        <w:tab w:val="left" w:pos="204"/>
      </w:tabs>
    </w:pPr>
  </w:style>
  <w:style w:type="paragraph" w:customStyle="1" w:styleId="p23">
    <w:name w:val="p23"/>
    <w:basedOn w:val="Normal"/>
    <w:rsid w:val="00691551"/>
    <w:pPr>
      <w:tabs>
        <w:tab w:val="left" w:pos="793"/>
        <w:tab w:val="left" w:pos="1513"/>
      </w:tabs>
      <w:ind w:firstLine="793"/>
    </w:pPr>
  </w:style>
  <w:style w:type="paragraph" w:customStyle="1" w:styleId="p32">
    <w:name w:val="p32"/>
    <w:basedOn w:val="Normal"/>
    <w:rsid w:val="00922F7F"/>
    <w:pPr>
      <w:tabs>
        <w:tab w:val="left" w:pos="861"/>
      </w:tabs>
      <w:ind w:firstLine="861"/>
    </w:pPr>
  </w:style>
  <w:style w:type="paragraph" w:customStyle="1" w:styleId="p33">
    <w:name w:val="p33"/>
    <w:basedOn w:val="Normal"/>
    <w:rsid w:val="00922F7F"/>
    <w:pPr>
      <w:tabs>
        <w:tab w:val="left" w:pos="861"/>
        <w:tab w:val="left" w:pos="1513"/>
      </w:tabs>
      <w:ind w:firstLine="861"/>
    </w:pPr>
  </w:style>
  <w:style w:type="paragraph" w:customStyle="1" w:styleId="c34">
    <w:name w:val="c34"/>
    <w:basedOn w:val="Normal"/>
    <w:rsid w:val="00922F7F"/>
    <w:pPr>
      <w:jc w:val="center"/>
    </w:pPr>
  </w:style>
  <w:style w:type="paragraph" w:customStyle="1" w:styleId="p37">
    <w:name w:val="p37"/>
    <w:basedOn w:val="Normal"/>
    <w:rsid w:val="00922F7F"/>
    <w:pPr>
      <w:tabs>
        <w:tab w:val="left" w:pos="833"/>
        <w:tab w:val="left" w:pos="1542"/>
      </w:tabs>
      <w:ind w:firstLine="833"/>
    </w:pPr>
  </w:style>
  <w:style w:type="paragraph" w:customStyle="1" w:styleId="p38">
    <w:name w:val="p38"/>
    <w:basedOn w:val="Normal"/>
    <w:rsid w:val="00922F7F"/>
    <w:pPr>
      <w:tabs>
        <w:tab w:val="left" w:pos="1542"/>
      </w:tabs>
      <w:ind w:left="102"/>
    </w:pPr>
  </w:style>
  <w:style w:type="paragraph" w:customStyle="1" w:styleId="p39">
    <w:name w:val="p39"/>
    <w:basedOn w:val="Normal"/>
    <w:rsid w:val="00922F7F"/>
    <w:pPr>
      <w:tabs>
        <w:tab w:val="left" w:pos="204"/>
      </w:tabs>
    </w:pPr>
  </w:style>
  <w:style w:type="paragraph" w:customStyle="1" w:styleId="p41">
    <w:name w:val="p41"/>
    <w:basedOn w:val="Normal"/>
    <w:rsid w:val="00922F7F"/>
    <w:pPr>
      <w:tabs>
        <w:tab w:val="left" w:pos="1485"/>
      </w:tabs>
      <w:ind w:firstLine="1485"/>
    </w:pPr>
  </w:style>
  <w:style w:type="paragraph" w:customStyle="1" w:styleId="t44">
    <w:name w:val="t44"/>
    <w:basedOn w:val="Normal"/>
    <w:rsid w:val="00922F7F"/>
  </w:style>
  <w:style w:type="paragraph" w:customStyle="1" w:styleId="p45">
    <w:name w:val="p45"/>
    <w:basedOn w:val="Normal"/>
    <w:rsid w:val="00922F7F"/>
    <w:pPr>
      <w:tabs>
        <w:tab w:val="left" w:pos="1542"/>
      </w:tabs>
      <w:ind w:firstLine="1542"/>
    </w:pPr>
  </w:style>
  <w:style w:type="paragraph" w:customStyle="1" w:styleId="p46">
    <w:name w:val="p46"/>
    <w:basedOn w:val="Normal"/>
    <w:rsid w:val="00922F7F"/>
    <w:pPr>
      <w:tabs>
        <w:tab w:val="left" w:pos="1048"/>
        <w:tab w:val="left" w:pos="1542"/>
      </w:tabs>
      <w:ind w:left="1542" w:hanging="494"/>
    </w:pPr>
  </w:style>
  <w:style w:type="paragraph" w:customStyle="1" w:styleId="c47">
    <w:name w:val="c47"/>
    <w:basedOn w:val="Normal"/>
    <w:rsid w:val="00922F7F"/>
    <w:pPr>
      <w:jc w:val="center"/>
    </w:pPr>
  </w:style>
  <w:style w:type="paragraph" w:customStyle="1" w:styleId="p48">
    <w:name w:val="p48"/>
    <w:basedOn w:val="Normal"/>
    <w:rsid w:val="00922F7F"/>
    <w:pPr>
      <w:tabs>
        <w:tab w:val="left" w:pos="1485"/>
      </w:tabs>
      <w:ind w:left="45"/>
    </w:pPr>
  </w:style>
  <w:style w:type="paragraph" w:customStyle="1" w:styleId="p43">
    <w:name w:val="p43"/>
    <w:basedOn w:val="Normal"/>
    <w:rsid w:val="006E724F"/>
    <w:pPr>
      <w:tabs>
        <w:tab w:val="left" w:pos="816"/>
        <w:tab w:val="left" w:pos="1519"/>
      </w:tabs>
      <w:ind w:firstLine="816"/>
    </w:pPr>
  </w:style>
  <w:style w:type="paragraph" w:customStyle="1" w:styleId="p52">
    <w:name w:val="p52"/>
    <w:basedOn w:val="Normal"/>
    <w:rsid w:val="00C75552"/>
    <w:pPr>
      <w:tabs>
        <w:tab w:val="left" w:pos="776"/>
        <w:tab w:val="left" w:pos="1508"/>
      </w:tabs>
      <w:ind w:firstLine="776"/>
    </w:pPr>
  </w:style>
  <w:style w:type="paragraph" w:customStyle="1" w:styleId="p54">
    <w:name w:val="p54"/>
    <w:basedOn w:val="Normal"/>
    <w:rsid w:val="00C75552"/>
    <w:pPr>
      <w:tabs>
        <w:tab w:val="left" w:pos="204"/>
      </w:tabs>
    </w:pPr>
  </w:style>
  <w:style w:type="paragraph" w:styleId="DocumentMap">
    <w:name w:val="Document Map"/>
    <w:basedOn w:val="Normal"/>
    <w:link w:val="DocumentMapChar"/>
    <w:rsid w:val="00DE4E3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DE4E3B"/>
    <w:rPr>
      <w:rFonts w:ascii="Tahoma" w:hAnsi="Tahoma" w:cs="Tahoma"/>
      <w:sz w:val="16"/>
      <w:szCs w:val="16"/>
    </w:rPr>
  </w:style>
  <w:style w:type="paragraph" w:customStyle="1" w:styleId="Style">
    <w:name w:val="Style"/>
    <w:rsid w:val="0025022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FootnoteText">
    <w:name w:val="footnote text"/>
    <w:basedOn w:val="Normal"/>
    <w:link w:val="FootnoteTextChar"/>
    <w:rsid w:val="00896D3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96D3A"/>
  </w:style>
  <w:style w:type="character" w:styleId="FootnoteReference">
    <w:name w:val="footnote reference"/>
    <w:rsid w:val="00896D3A"/>
    <w:rPr>
      <w:vertAlign w:val="superscript"/>
    </w:rPr>
  </w:style>
  <w:style w:type="paragraph" w:styleId="Header">
    <w:name w:val="header"/>
    <w:basedOn w:val="Normal"/>
    <w:link w:val="HeaderChar"/>
    <w:rsid w:val="004674D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674D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543AB"/>
    <w:pPr>
      <w:ind w:left="720"/>
    </w:pPr>
  </w:style>
  <w:style w:type="paragraph" w:styleId="BalloonText">
    <w:name w:val="Balloon Text"/>
    <w:basedOn w:val="Normal"/>
    <w:link w:val="BalloonTextChar"/>
    <w:rsid w:val="00F079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079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2D9EA-17E6-4B19-9E37-86DD462EC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NSYLVANIA</vt:lpstr>
    </vt:vector>
  </TitlesOfParts>
  <Company>Pa Public Utility Commission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NSYLVANIA</dc:title>
  <dc:subject/>
  <dc:creator>MIS</dc:creator>
  <cp:keywords/>
  <cp:lastModifiedBy>Sheffer, Ryan</cp:lastModifiedBy>
  <cp:revision>3</cp:revision>
  <cp:lastPrinted>2015-08-21T13:35:00Z</cp:lastPrinted>
  <dcterms:created xsi:type="dcterms:W3CDTF">2019-01-17T18:15:00Z</dcterms:created>
  <dcterms:modified xsi:type="dcterms:W3CDTF">2019-01-23T19:33:00Z</dcterms:modified>
</cp:coreProperties>
</file>